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E2AE" w14:textId="7DA2F8CE" w:rsidR="00CC0587" w:rsidRPr="00CC0587" w:rsidRDefault="00CC0587" w:rsidP="00CC0587">
      <w:pPr>
        <w:rPr>
          <w:sz w:val="16"/>
          <w:szCs w:val="16"/>
        </w:rPr>
      </w:pPr>
      <w:r w:rsidRPr="00CC0587">
        <w:rPr>
          <w:rFonts w:hint="cs"/>
          <w:sz w:val="16"/>
          <w:szCs w:val="16"/>
          <w:rtl/>
        </w:rPr>
        <w:t>בס"ד</w:t>
      </w:r>
    </w:p>
    <w:p w14:paraId="5DDFBD82" w14:textId="255C4F8F" w:rsidR="00657A0D" w:rsidRDefault="00657A0D" w:rsidP="00CC0587">
      <w:pPr>
        <w:jc w:val="right"/>
        <w:rPr>
          <w:rtl/>
        </w:rPr>
      </w:pPr>
      <w:r>
        <w:rPr>
          <w:rFonts w:hint="cs"/>
        </w:rPr>
        <w:t>README</w:t>
      </w:r>
      <w:r>
        <w:rPr>
          <w:rFonts w:hint="cs"/>
          <w:rtl/>
        </w:rPr>
        <w:t xml:space="preserve">: </w:t>
      </w:r>
      <w:r>
        <w:rPr>
          <w:rtl/>
        </w:rPr>
        <w:br/>
      </w:r>
      <w:r>
        <w:rPr>
          <w:rFonts w:hint="cs"/>
          <w:rtl/>
        </w:rPr>
        <w:t>אלון אגם 312517725</w:t>
      </w:r>
      <w:r>
        <w:rPr>
          <w:rtl/>
        </w:rPr>
        <w:br/>
      </w:r>
      <w:r>
        <w:rPr>
          <w:rFonts w:hint="cs"/>
          <w:rtl/>
        </w:rPr>
        <w:t>ליאור צח 205983646</w:t>
      </w:r>
    </w:p>
    <w:p w14:paraId="6164D866" w14:textId="350F3EE8" w:rsidR="004D65F1" w:rsidRDefault="004D65F1" w:rsidP="00CC0587">
      <w:pPr>
        <w:jc w:val="right"/>
      </w:pPr>
      <w:r>
        <w:t>Email: liortsah@gmail.com</w:t>
      </w:r>
    </w:p>
    <w:p w14:paraId="492B3505" w14:textId="77777777" w:rsidR="00657A0D" w:rsidRDefault="00657A0D" w:rsidP="00657A0D">
      <w:pPr>
        <w:rPr>
          <w:rtl/>
        </w:rPr>
      </w:pPr>
    </w:p>
    <w:p w14:paraId="0ED144C1" w14:textId="7937D016" w:rsidR="00657A0D" w:rsidRPr="00CC0587" w:rsidRDefault="00657A0D" w:rsidP="00657A0D">
      <w:pPr>
        <w:rPr>
          <w:b/>
          <w:bCs/>
          <w:u w:val="single"/>
          <w:rtl/>
        </w:rPr>
      </w:pPr>
      <w:r w:rsidRPr="00CC0587">
        <w:rPr>
          <w:rFonts w:hint="cs"/>
          <w:b/>
          <w:bCs/>
          <w:u w:val="single"/>
          <w:rtl/>
        </w:rPr>
        <w:t>הסבר על המערכת</w:t>
      </w:r>
      <w:r w:rsidR="00CC0587" w:rsidRPr="00CC0587">
        <w:rPr>
          <w:rFonts w:hint="cs"/>
          <w:b/>
          <w:bCs/>
          <w:u w:val="single"/>
          <w:rtl/>
        </w:rPr>
        <w:t xml:space="preserve"> וממשק המשתמש</w:t>
      </w:r>
      <w:r w:rsidRPr="00CC0587">
        <w:rPr>
          <w:rFonts w:hint="cs"/>
          <w:b/>
          <w:bCs/>
          <w:u w:val="single"/>
          <w:rtl/>
        </w:rPr>
        <w:t>:</w:t>
      </w:r>
    </w:p>
    <w:p w14:paraId="3234EDA5" w14:textId="77777777" w:rsidR="0067669F" w:rsidRPr="00DF5BF7" w:rsidRDefault="00657A0D" w:rsidP="0067669F">
      <w:r w:rsidRPr="00DF5BF7">
        <w:rPr>
          <w:rFonts w:hint="cs"/>
          <w:rtl/>
        </w:rPr>
        <w:t xml:space="preserve">המערכת סורקת נתונים מקובץ </w:t>
      </w:r>
      <w:r w:rsidRPr="00DF5BF7">
        <w:rPr>
          <w:rFonts w:hint="cs"/>
        </w:rPr>
        <w:t>XML</w:t>
      </w:r>
      <w:r w:rsidRPr="00DF5BF7">
        <w:rPr>
          <w:rFonts w:hint="cs"/>
          <w:rtl/>
        </w:rPr>
        <w:t xml:space="preserve"> ע"מ לבנות מערכת שעות שתענה על כמה שיותר דרישות.</w:t>
      </w:r>
    </w:p>
    <w:p w14:paraId="24A50B16" w14:textId="078DE9AC" w:rsidR="00CC0587" w:rsidRPr="00DF5BF7" w:rsidRDefault="00657A0D" w:rsidP="00892B35">
      <w:pPr>
        <w:pStyle w:val="ListParagraph"/>
        <w:numPr>
          <w:ilvl w:val="0"/>
          <w:numId w:val="1"/>
        </w:numPr>
      </w:pPr>
      <w:r w:rsidRPr="00DF5BF7">
        <w:rPr>
          <w:rFonts w:hint="cs"/>
          <w:rtl/>
        </w:rPr>
        <w:t xml:space="preserve">תחילה מוצג </w:t>
      </w:r>
      <w:r w:rsidR="00892B35" w:rsidRPr="00DF5BF7">
        <w:rPr>
          <w:rFonts w:hint="cs"/>
          <w:rtl/>
        </w:rPr>
        <w:t>החלון</w:t>
      </w:r>
      <w:r w:rsidR="0067669F" w:rsidRPr="00DF5BF7">
        <w:rPr>
          <w:rFonts w:hint="cs"/>
          <w:rtl/>
        </w:rPr>
        <w:t xml:space="preserve"> הבא:</w:t>
      </w:r>
      <w:r w:rsidRPr="00DF5BF7">
        <w:rPr>
          <w:rFonts w:hint="cs"/>
          <w:rtl/>
        </w:rPr>
        <w:t xml:space="preserve"> </w:t>
      </w:r>
    </w:p>
    <w:p w14:paraId="6A4A23FA" w14:textId="16067844" w:rsidR="00892B35" w:rsidRPr="00DF5BF7" w:rsidRDefault="00892B35" w:rsidP="00892B35">
      <w:pPr>
        <w:pStyle w:val="ListParagraph"/>
        <w:numPr>
          <w:ilvl w:val="1"/>
          <w:numId w:val="1"/>
        </w:numPr>
      </w:pPr>
      <w:r w:rsidRPr="00DF5BF7">
        <w:rPr>
          <w:rFonts w:hint="cs"/>
          <w:rtl/>
        </w:rPr>
        <w:t xml:space="preserve">כפתור המבקש טעינת קובץ </w:t>
      </w:r>
    </w:p>
    <w:p w14:paraId="114095E2" w14:textId="7B5CB100" w:rsidR="00892B35" w:rsidRPr="00DF5BF7" w:rsidRDefault="00892B35" w:rsidP="00892B35">
      <w:pPr>
        <w:pStyle w:val="ListParagraph"/>
        <w:numPr>
          <w:ilvl w:val="1"/>
          <w:numId w:val="1"/>
        </w:numPr>
      </w:pPr>
      <w:r w:rsidRPr="00DF5BF7">
        <w:rPr>
          <w:rFonts w:hint="cs"/>
          <w:rtl/>
        </w:rPr>
        <w:t>כפתור ליציאה</w:t>
      </w:r>
    </w:p>
    <w:p w14:paraId="2DFF53F3" w14:textId="5D5EEF03" w:rsidR="00892B35" w:rsidRPr="00DF5BF7" w:rsidRDefault="00892B35" w:rsidP="00892B35">
      <w:pPr>
        <w:pStyle w:val="ListParagraph"/>
        <w:numPr>
          <w:ilvl w:val="1"/>
          <w:numId w:val="1"/>
        </w:numPr>
      </w:pPr>
      <w:r w:rsidRPr="00DF5BF7">
        <w:rPr>
          <w:rFonts w:hint="cs"/>
          <w:rtl/>
        </w:rPr>
        <w:t xml:space="preserve">מוצגים כפתורים </w:t>
      </w:r>
      <w:r w:rsidRPr="00DF5BF7">
        <w:rPr>
          <w:rFonts w:hint="cs"/>
        </w:rPr>
        <w:t>V</w:t>
      </w:r>
      <w:r w:rsidRPr="00DF5BF7">
        <w:t>iew Data</w:t>
      </w:r>
      <w:r w:rsidRPr="00DF5BF7">
        <w:rPr>
          <w:rFonts w:hint="cs"/>
          <w:rtl/>
        </w:rPr>
        <w:t>, ו</w:t>
      </w:r>
      <w:r w:rsidRPr="00DF5BF7">
        <w:t>Start Algorithm</w:t>
      </w:r>
      <w:r w:rsidRPr="00DF5BF7">
        <w:rPr>
          <w:rFonts w:hint="cs"/>
          <w:rtl/>
        </w:rPr>
        <w:t xml:space="preserve"> וכן 3 </w:t>
      </w:r>
      <w:proofErr w:type="spellStart"/>
      <w:r w:rsidRPr="00DF5BF7">
        <w:t>SlideBars</w:t>
      </w:r>
      <w:proofErr w:type="spellEnd"/>
      <w:r w:rsidRPr="00DF5BF7">
        <w:rPr>
          <w:rFonts w:hint="cs"/>
          <w:rtl/>
        </w:rPr>
        <w:t xml:space="preserve"> אך הם ב</w:t>
      </w:r>
      <w:r w:rsidRPr="00DF5BF7">
        <w:rPr>
          <w:rFonts w:hint="cs"/>
        </w:rPr>
        <w:t>DISABLE</w:t>
      </w:r>
      <w:r w:rsidRPr="00DF5BF7">
        <w:rPr>
          <w:rFonts w:hint="cs"/>
          <w:rtl/>
        </w:rPr>
        <w:t xml:space="preserve"> כיוון שלא נטען קובץ למערכת. לאחר טעינת הקובץ ייפתחו אפשרויות נוספות.</w:t>
      </w:r>
    </w:p>
    <w:p w14:paraId="1E04233A" w14:textId="01BCCEA3" w:rsidR="00892B35" w:rsidRPr="00DF5BF7" w:rsidRDefault="00892B35" w:rsidP="00892B35">
      <w:pPr>
        <w:pStyle w:val="ListParagraph"/>
        <w:numPr>
          <w:ilvl w:val="0"/>
          <w:numId w:val="1"/>
        </w:numPr>
      </w:pPr>
      <w:r w:rsidRPr="00DF5BF7">
        <w:rPr>
          <w:rFonts w:hint="cs"/>
          <w:rtl/>
        </w:rPr>
        <w:t xml:space="preserve">לאחר לחיצה על טעינת קובץ נפתח חלון המבקש לבחור קובץ </w:t>
      </w:r>
      <w:r w:rsidRPr="00DF5BF7">
        <w:rPr>
          <w:rFonts w:hint="cs"/>
        </w:rPr>
        <w:t>XML</w:t>
      </w:r>
      <w:r w:rsidRPr="00DF5BF7">
        <w:rPr>
          <w:rFonts w:hint="cs"/>
          <w:rtl/>
        </w:rPr>
        <w:t xml:space="preserve"> מאחת התיקיות במחשב לטעינה. לאחר הבחירה, המערכת תציג הודעה מתאימה אם הקובץ תקין או לא.</w:t>
      </w:r>
    </w:p>
    <w:p w14:paraId="434FF14C" w14:textId="47DB9212" w:rsidR="00892B35" w:rsidRPr="00DF5BF7" w:rsidRDefault="00892B35" w:rsidP="00892B35">
      <w:pPr>
        <w:pStyle w:val="ListParagraph"/>
        <w:numPr>
          <w:ilvl w:val="0"/>
          <w:numId w:val="1"/>
        </w:numPr>
      </w:pPr>
      <w:r w:rsidRPr="00DF5BF7">
        <w:rPr>
          <w:rFonts w:hint="cs"/>
          <w:rtl/>
        </w:rPr>
        <w:t>אחרי טעינת הקובץ נפתחו האפשרויות הבאות (שהיו ב</w:t>
      </w:r>
      <w:r w:rsidRPr="00DF5BF7">
        <w:t>DISABLE</w:t>
      </w:r>
      <w:r w:rsidRPr="00DF5BF7">
        <w:rPr>
          <w:rFonts w:hint="cs"/>
          <w:rtl/>
        </w:rPr>
        <w:t>):</w:t>
      </w:r>
    </w:p>
    <w:p w14:paraId="4D7F8BF6" w14:textId="74F5C262" w:rsidR="00892B35" w:rsidRPr="00DF5BF7" w:rsidRDefault="00892B35" w:rsidP="00892B35">
      <w:pPr>
        <w:pStyle w:val="ListParagraph"/>
        <w:numPr>
          <w:ilvl w:val="1"/>
          <w:numId w:val="1"/>
        </w:numPr>
      </w:pPr>
      <w:r w:rsidRPr="00DF5BF7">
        <w:rPr>
          <w:rFonts w:hint="cs"/>
          <w:rtl/>
        </w:rPr>
        <w:t xml:space="preserve">כפתור </w:t>
      </w:r>
      <w:r w:rsidRPr="00DF5BF7">
        <w:rPr>
          <w:rFonts w:hint="cs"/>
        </w:rPr>
        <w:t>VIEW</w:t>
      </w:r>
      <w:r w:rsidRPr="00DF5BF7">
        <w:t xml:space="preserve"> DATA</w:t>
      </w:r>
      <w:r w:rsidRPr="00DF5BF7">
        <w:rPr>
          <w:rFonts w:hint="cs"/>
          <w:rtl/>
        </w:rPr>
        <w:t xml:space="preserve"> המאפשר למשתמש לראות את פרטי הקובץ שנטען.</w:t>
      </w:r>
    </w:p>
    <w:p w14:paraId="132F211E" w14:textId="4AB10F22" w:rsidR="00892B35" w:rsidRPr="00DF5BF7" w:rsidRDefault="00892B35" w:rsidP="00892B35">
      <w:pPr>
        <w:pStyle w:val="ListParagraph"/>
        <w:numPr>
          <w:ilvl w:val="1"/>
          <w:numId w:val="1"/>
        </w:numPr>
      </w:pPr>
      <w:r w:rsidRPr="00DF5BF7">
        <w:rPr>
          <w:rFonts w:hint="cs"/>
          <w:rtl/>
        </w:rPr>
        <w:t xml:space="preserve">3 </w:t>
      </w:r>
      <w:r w:rsidRPr="00DF5BF7">
        <w:rPr>
          <w:rFonts w:hint="cs"/>
        </w:rPr>
        <w:t>C</w:t>
      </w:r>
      <w:r w:rsidRPr="00DF5BF7">
        <w:t>heckBoxses</w:t>
      </w:r>
      <w:r w:rsidRPr="00DF5BF7">
        <w:rPr>
          <w:rFonts w:hint="cs"/>
          <w:rtl/>
        </w:rPr>
        <w:t xml:space="preserve"> המיועדים להפעיל / להשבית את ה</w:t>
      </w:r>
      <w:r w:rsidRPr="00DF5BF7">
        <w:rPr>
          <w:rFonts w:hint="cs"/>
        </w:rPr>
        <w:t>SLIDEBARS</w:t>
      </w:r>
      <w:r w:rsidRPr="00DF5BF7">
        <w:rPr>
          <w:rFonts w:hint="cs"/>
          <w:rtl/>
        </w:rPr>
        <w:t>.</w:t>
      </w:r>
    </w:p>
    <w:p w14:paraId="059E6F3C" w14:textId="576D9080" w:rsidR="00892B35" w:rsidRPr="00DF5BF7" w:rsidRDefault="00892B35" w:rsidP="00892B35">
      <w:pPr>
        <w:pStyle w:val="ListParagraph"/>
        <w:numPr>
          <w:ilvl w:val="0"/>
          <w:numId w:val="1"/>
        </w:numPr>
      </w:pPr>
      <w:r w:rsidRPr="00DF5BF7">
        <w:rPr>
          <w:rFonts w:hint="cs"/>
          <w:rtl/>
        </w:rPr>
        <w:t xml:space="preserve">לחיצה על </w:t>
      </w:r>
      <w:r w:rsidRPr="00DF5BF7">
        <w:rPr>
          <w:rFonts w:hint="cs"/>
        </w:rPr>
        <w:t>VIEW</w:t>
      </w:r>
      <w:r w:rsidRPr="00DF5BF7">
        <w:t xml:space="preserve"> DATA</w:t>
      </w:r>
      <w:r w:rsidRPr="00DF5BF7">
        <w:rPr>
          <w:rFonts w:hint="cs"/>
          <w:rtl/>
        </w:rPr>
        <w:t xml:space="preserve"> תפתח חלון חדש עם 2 כפתורים:</w:t>
      </w:r>
    </w:p>
    <w:p w14:paraId="214D6587" w14:textId="0A413615" w:rsidR="00892B35" w:rsidRPr="00DF5BF7" w:rsidRDefault="00DF5BF7" w:rsidP="00892B35">
      <w:pPr>
        <w:pStyle w:val="ListParagraph"/>
        <w:numPr>
          <w:ilvl w:val="1"/>
          <w:numId w:val="1"/>
        </w:numPr>
      </w:pPr>
      <w:r w:rsidRPr="00DF5BF7">
        <w:rPr>
          <w:rFonts w:hint="cs"/>
        </w:rPr>
        <w:t>LOAD DA</w:t>
      </w:r>
      <w:r w:rsidRPr="00DF5BF7">
        <w:t>TA</w:t>
      </w:r>
      <w:r w:rsidRPr="00DF5BF7">
        <w:rPr>
          <w:rFonts w:hint="cs"/>
          <w:rtl/>
        </w:rPr>
        <w:t xml:space="preserve"> </w:t>
      </w:r>
      <w:r w:rsidRPr="00DF5BF7">
        <w:rPr>
          <w:rtl/>
        </w:rPr>
        <w:t>–</w:t>
      </w:r>
      <w:r w:rsidRPr="00DF5BF7">
        <w:rPr>
          <w:rFonts w:hint="cs"/>
          <w:rtl/>
        </w:rPr>
        <w:t xml:space="preserve"> טוען ומציג את הנתונים למסך</w:t>
      </w:r>
    </w:p>
    <w:p w14:paraId="02C485F2" w14:textId="158E34E0" w:rsidR="00DF5BF7" w:rsidRPr="00DF5BF7" w:rsidRDefault="00DF5BF7" w:rsidP="00892B35">
      <w:pPr>
        <w:pStyle w:val="ListParagraph"/>
        <w:numPr>
          <w:ilvl w:val="1"/>
          <w:numId w:val="1"/>
        </w:numPr>
      </w:pPr>
      <w:r w:rsidRPr="00DF5BF7">
        <w:rPr>
          <w:rFonts w:hint="cs"/>
        </w:rPr>
        <w:t>BACK</w:t>
      </w:r>
      <w:r w:rsidRPr="00DF5BF7">
        <w:rPr>
          <w:rFonts w:hint="cs"/>
          <w:rtl/>
        </w:rPr>
        <w:t>- חזור למסך הקודם</w:t>
      </w:r>
    </w:p>
    <w:p w14:paraId="5184885A" w14:textId="637421FF" w:rsidR="00DF5BF7" w:rsidRPr="00DF5BF7" w:rsidRDefault="00DF5BF7" w:rsidP="00B96CAA">
      <w:pPr>
        <w:pStyle w:val="ListParagraph"/>
        <w:numPr>
          <w:ilvl w:val="0"/>
          <w:numId w:val="1"/>
        </w:numPr>
        <w:rPr>
          <w:u w:val="single"/>
        </w:rPr>
      </w:pPr>
      <w:r w:rsidRPr="00DF5BF7">
        <w:rPr>
          <w:rFonts w:hint="cs"/>
          <w:rtl/>
        </w:rPr>
        <w:t>לאחר לחיצה על ה</w:t>
      </w:r>
      <w:r w:rsidRPr="00DF5BF7">
        <w:rPr>
          <w:rFonts w:hint="cs"/>
        </w:rPr>
        <w:t xml:space="preserve"> </w:t>
      </w:r>
      <w:proofErr w:type="spellStart"/>
      <w:r w:rsidRPr="00DF5BF7">
        <w:rPr>
          <w:rFonts w:hint="cs"/>
        </w:rPr>
        <w:t>C</w:t>
      </w:r>
      <w:r w:rsidRPr="00DF5BF7">
        <w:t>heckBoxses</w:t>
      </w:r>
      <w:proofErr w:type="spellEnd"/>
      <w:r w:rsidRPr="00DF5BF7">
        <w:rPr>
          <w:rFonts w:hint="cs"/>
          <w:rtl/>
        </w:rPr>
        <w:t xml:space="preserve"> המערכת תפעיל את ה</w:t>
      </w:r>
      <w:r w:rsidRPr="00DF5BF7">
        <w:t xml:space="preserve"> </w:t>
      </w:r>
      <w:proofErr w:type="spellStart"/>
      <w:r w:rsidRPr="00DF5BF7">
        <w:t>SlideBars</w:t>
      </w:r>
      <w:proofErr w:type="spellEnd"/>
      <w:r w:rsidRPr="00DF5BF7">
        <w:rPr>
          <w:rFonts w:hint="cs"/>
          <w:rtl/>
        </w:rPr>
        <w:t>המתאימים להכנסת פרמטרים מתאימים ל</w:t>
      </w:r>
      <w:r w:rsidR="007471A0">
        <w:rPr>
          <w:rFonts w:hint="cs"/>
          <w:rtl/>
        </w:rPr>
        <w:t>תנאי עצירה ב</w:t>
      </w:r>
      <w:r w:rsidRPr="00DF5BF7">
        <w:rPr>
          <w:rFonts w:hint="cs"/>
          <w:rtl/>
        </w:rPr>
        <w:t>הפעלת האלגוריתם. (ניתן להפעיל יותר מ1)</w:t>
      </w:r>
    </w:p>
    <w:p w14:paraId="48F95080" w14:textId="49B75880" w:rsidR="00DF5BF7" w:rsidRPr="00DF5BF7" w:rsidRDefault="00DF5BF7" w:rsidP="00B96CAA">
      <w:pPr>
        <w:pStyle w:val="ListParagraph"/>
        <w:numPr>
          <w:ilvl w:val="0"/>
          <w:numId w:val="1"/>
        </w:numPr>
        <w:rPr>
          <w:u w:val="single"/>
        </w:rPr>
      </w:pPr>
      <w:r w:rsidRPr="00DF5BF7">
        <w:rPr>
          <w:rFonts w:hint="cs"/>
          <w:rtl/>
        </w:rPr>
        <w:t xml:space="preserve">לאחר שנבחר לפחות פרמטר אחד (והערך שנבחר הוא לא 0) נפתחת האפשרות ללחוץ על הכפתור: </w:t>
      </w:r>
      <w:r w:rsidRPr="00DF5BF7">
        <w:t>Start Algorithm</w:t>
      </w:r>
      <w:r w:rsidRPr="00DF5BF7">
        <w:rPr>
          <w:rFonts w:hint="cs"/>
          <w:rtl/>
        </w:rPr>
        <w:t xml:space="preserve"> המתחיל את הפעלת האלגוריתם.</w:t>
      </w:r>
    </w:p>
    <w:p w14:paraId="6920A1CC" w14:textId="5E8111E3" w:rsidR="00DF5BF7" w:rsidRPr="00DF5BF7" w:rsidRDefault="00DF5BF7" w:rsidP="00B96CAA">
      <w:pPr>
        <w:pStyle w:val="ListParagraph"/>
        <w:numPr>
          <w:ilvl w:val="0"/>
          <w:numId w:val="1"/>
        </w:numPr>
        <w:rPr>
          <w:u w:val="single"/>
        </w:rPr>
      </w:pPr>
      <w:r w:rsidRPr="00DF5BF7">
        <w:rPr>
          <w:rFonts w:hint="cs"/>
          <w:rtl/>
        </w:rPr>
        <w:t xml:space="preserve">לאחר לחיצה על </w:t>
      </w:r>
      <w:r w:rsidRPr="00DF5BF7">
        <w:t>Start Algorithm</w:t>
      </w:r>
      <w:r w:rsidRPr="00DF5BF7">
        <w:rPr>
          <w:rFonts w:hint="cs"/>
          <w:rtl/>
        </w:rPr>
        <w:t xml:space="preserve"> נפתח חלון חדש:</w:t>
      </w:r>
    </w:p>
    <w:p w14:paraId="1898126D" w14:textId="17B7D226" w:rsidR="00DF5BF7" w:rsidRPr="00DF5BF7" w:rsidRDefault="00DF5BF7" w:rsidP="00DF5BF7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 xml:space="preserve">כפתור </w:t>
      </w:r>
      <w:r>
        <w:rPr>
          <w:rFonts w:hint="cs"/>
        </w:rPr>
        <w:t>START</w:t>
      </w:r>
      <w:r>
        <w:rPr>
          <w:rFonts w:hint="cs"/>
          <w:rtl/>
        </w:rPr>
        <w:t xml:space="preserve"> להפעלת האלגוריתם</w:t>
      </w:r>
    </w:p>
    <w:p w14:paraId="0205C05E" w14:textId="0CC7C513" w:rsidR="00DF5BF7" w:rsidRPr="00DF5BF7" w:rsidRDefault="00DF5BF7" w:rsidP="00DF5BF7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 xml:space="preserve">כפתור </w:t>
      </w:r>
      <w:r>
        <w:rPr>
          <w:rFonts w:hint="cs"/>
        </w:rPr>
        <w:t>STOP</w:t>
      </w:r>
      <w:r>
        <w:rPr>
          <w:rFonts w:hint="cs"/>
          <w:rtl/>
        </w:rPr>
        <w:t xml:space="preserve"> (ב</w:t>
      </w:r>
      <w:r>
        <w:rPr>
          <w:rFonts w:hint="cs"/>
        </w:rPr>
        <w:t>DISABLE</w:t>
      </w:r>
      <w:r>
        <w:rPr>
          <w:rFonts w:hint="cs"/>
          <w:rtl/>
        </w:rPr>
        <w:t>)</w:t>
      </w:r>
    </w:p>
    <w:p w14:paraId="66E0344E" w14:textId="04B19D43" w:rsidR="00DF5BF7" w:rsidRPr="00DF5BF7" w:rsidRDefault="00DF5BF7" w:rsidP="00DF5BF7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 xml:space="preserve">כפתור </w:t>
      </w:r>
      <w:r>
        <w:rPr>
          <w:rFonts w:hint="cs"/>
        </w:rPr>
        <w:t>BEST</w:t>
      </w:r>
      <w:r>
        <w:rPr>
          <w:rFonts w:hint="cs"/>
          <w:rtl/>
        </w:rPr>
        <w:t xml:space="preserve"> </w:t>
      </w:r>
      <w:r>
        <w:rPr>
          <w:rFonts w:hint="cs"/>
        </w:rPr>
        <w:t>SOLUTION</w:t>
      </w:r>
      <w:r>
        <w:rPr>
          <w:rFonts w:hint="cs"/>
          <w:rtl/>
        </w:rPr>
        <w:t xml:space="preserve"> (ב</w:t>
      </w:r>
      <w:r>
        <w:rPr>
          <w:rFonts w:hint="cs"/>
        </w:rPr>
        <w:t>DISABLE</w:t>
      </w:r>
      <w:r>
        <w:rPr>
          <w:rFonts w:hint="cs"/>
          <w:rtl/>
        </w:rPr>
        <w:t>)</w:t>
      </w:r>
    </w:p>
    <w:p w14:paraId="2CEAB522" w14:textId="6B003803" w:rsidR="00DF5BF7" w:rsidRPr="00DF5BF7" w:rsidRDefault="00DF5BF7" w:rsidP="00DF5BF7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 xml:space="preserve">כפתור </w:t>
      </w:r>
      <w:r>
        <w:rPr>
          <w:rFonts w:hint="cs"/>
        </w:rPr>
        <w:t>SETTINGS</w:t>
      </w:r>
      <w:r>
        <w:rPr>
          <w:rFonts w:hint="cs"/>
          <w:rtl/>
        </w:rPr>
        <w:t xml:space="preserve"> (ב</w:t>
      </w:r>
      <w:r>
        <w:rPr>
          <w:rFonts w:hint="cs"/>
        </w:rPr>
        <w:t>DISABLE</w:t>
      </w:r>
      <w:r>
        <w:rPr>
          <w:rFonts w:hint="cs"/>
          <w:rtl/>
        </w:rPr>
        <w:t>)</w:t>
      </w:r>
    </w:p>
    <w:p w14:paraId="0271AFDF" w14:textId="79491E68" w:rsidR="00DF5BF7" w:rsidRPr="007471A0" w:rsidRDefault="00DF5BF7" w:rsidP="00DF5BF7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 xml:space="preserve">כפתור </w:t>
      </w:r>
      <w:r>
        <w:rPr>
          <w:rFonts w:hint="cs"/>
        </w:rPr>
        <w:t>BACK</w:t>
      </w:r>
      <w:r w:rsidR="007471A0">
        <w:rPr>
          <w:rFonts w:hint="cs"/>
          <w:rtl/>
        </w:rPr>
        <w:t xml:space="preserve"> לחזרה למסך הקודם</w:t>
      </w:r>
    </w:p>
    <w:p w14:paraId="052075C5" w14:textId="1DD1D080" w:rsidR="007471A0" w:rsidRPr="007471A0" w:rsidRDefault="007471A0" w:rsidP="00DF5BF7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 xml:space="preserve">3 </w:t>
      </w:r>
      <w:r>
        <w:rPr>
          <w:rFonts w:hint="cs"/>
        </w:rPr>
        <w:t>PROGRESSBA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תמלאו בהתאם לכל תנאי שנבחר במהלך ריצת האלגוריתם</w:t>
      </w:r>
    </w:p>
    <w:p w14:paraId="15387D5E" w14:textId="512470FB" w:rsidR="007471A0" w:rsidRPr="006B0FFD" w:rsidRDefault="007471A0" w:rsidP="00DF5BF7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rPr>
          <w:rFonts w:hint="cs"/>
        </w:rPr>
        <w:t>S</w:t>
      </w:r>
      <w:r>
        <w:t>lideBar</w:t>
      </w:r>
      <w:proofErr w:type="spellEnd"/>
      <w:r>
        <w:rPr>
          <w:rFonts w:hint="cs"/>
          <w:rtl/>
        </w:rPr>
        <w:t xml:space="preserve"> (בחלק התחתון) המבקש לבחור כל כמה דורות להציג את הנתונים. (במידה והערך 0 לא יציג כלל)</w:t>
      </w:r>
    </w:p>
    <w:p w14:paraId="7E0F291E" w14:textId="6A9F8046" w:rsidR="006B0FFD" w:rsidRPr="006B0FFD" w:rsidRDefault="006B0FFD" w:rsidP="006B0FFD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לאחר לחיצה על </w:t>
      </w:r>
      <w:r>
        <w:t>Start</w:t>
      </w:r>
      <w:r>
        <w:rPr>
          <w:rFonts w:hint="cs"/>
          <w:rtl/>
        </w:rPr>
        <w:t>:</w:t>
      </w:r>
    </w:p>
    <w:p w14:paraId="1F39BA60" w14:textId="0E83BC4B" w:rsidR="006B0FFD" w:rsidRPr="006B0FFD" w:rsidRDefault="006B0FFD" w:rsidP="006B0FFD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>כפתור ה</w:t>
      </w:r>
      <w:r>
        <w:rPr>
          <w:rFonts w:hint="cs"/>
        </w:rPr>
        <w:t>STOP</w:t>
      </w:r>
      <w:r>
        <w:rPr>
          <w:rFonts w:hint="cs"/>
          <w:rtl/>
        </w:rPr>
        <w:t xml:space="preserve"> יהפוך ל</w:t>
      </w:r>
      <w:r>
        <w:rPr>
          <w:rFonts w:hint="cs"/>
        </w:rPr>
        <w:t>E</w:t>
      </w:r>
      <w:r>
        <w:t>nable</w:t>
      </w:r>
    </w:p>
    <w:p w14:paraId="6EDB511A" w14:textId="3E751677" w:rsidR="006B0FFD" w:rsidRPr="006B0FFD" w:rsidRDefault="006B0FFD" w:rsidP="006B0FFD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>כפתור ה</w:t>
      </w:r>
      <w:r>
        <w:rPr>
          <w:rFonts w:hint="cs"/>
        </w:rPr>
        <w:t>BEST SOULTION</w:t>
      </w:r>
      <w:r>
        <w:rPr>
          <w:rFonts w:hint="cs"/>
          <w:rtl/>
        </w:rPr>
        <w:t xml:space="preserve"> יהפוך ל</w:t>
      </w:r>
      <w:r>
        <w:rPr>
          <w:rFonts w:hint="cs"/>
        </w:rPr>
        <w:t>ENABLE</w:t>
      </w:r>
    </w:p>
    <w:p w14:paraId="2CEBAAAC" w14:textId="241374C0" w:rsidR="006B0FFD" w:rsidRPr="006B0FFD" w:rsidRDefault="006B0FFD" w:rsidP="006B0FFD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>שמו של כפתור ה</w:t>
      </w:r>
      <w:r>
        <w:rPr>
          <w:rFonts w:hint="cs"/>
        </w:rPr>
        <w:t>START</w:t>
      </w:r>
      <w:r>
        <w:rPr>
          <w:rFonts w:hint="cs"/>
          <w:rtl/>
        </w:rPr>
        <w:t xml:space="preserve"> יהפוך ל</w:t>
      </w:r>
      <w:r>
        <w:rPr>
          <w:rFonts w:hint="cs"/>
        </w:rPr>
        <w:t>PAUSE</w:t>
      </w:r>
    </w:p>
    <w:p w14:paraId="1972AA0B" w14:textId="0576724D" w:rsidR="006B0FFD" w:rsidRPr="006B0FFD" w:rsidRDefault="006B0FFD" w:rsidP="006B0FFD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>יוצגו למסך אך ורק ה</w:t>
      </w:r>
      <w:r>
        <w:rPr>
          <w:rFonts w:hint="cs"/>
        </w:rPr>
        <w:t>PROGRESS</w:t>
      </w:r>
      <w:r>
        <w:rPr>
          <w:lang w:val="en-GB"/>
        </w:rPr>
        <w:t xml:space="preserve"> BARS</w:t>
      </w:r>
      <w:r>
        <w:rPr>
          <w:rFonts w:hint="cs"/>
          <w:rtl/>
        </w:rPr>
        <w:t xml:space="preserve"> של תנאי העצירה שהמשתמש בחר וירוצו בהתאם לנתונים.</w:t>
      </w:r>
    </w:p>
    <w:p w14:paraId="2C0D9561" w14:textId="20AC4369" w:rsidR="006B0FFD" w:rsidRPr="006B0FFD" w:rsidRDefault="006B0FFD" w:rsidP="006B0FFD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כאשר המשתמש ילחץ על </w:t>
      </w:r>
      <w:r>
        <w:rPr>
          <w:lang w:val="en-GB"/>
        </w:rPr>
        <w:t>Pause</w:t>
      </w:r>
      <w:r>
        <w:rPr>
          <w:rFonts w:hint="cs"/>
          <w:rtl/>
        </w:rPr>
        <w:t>:</w:t>
      </w:r>
    </w:p>
    <w:p w14:paraId="0BA2D9CE" w14:textId="4B5CF643" w:rsidR="006B0FFD" w:rsidRPr="006B0FFD" w:rsidRDefault="006B0FFD" w:rsidP="006B0FFD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>תוצג הודעה למשתמש שהאלגוריתם הושהה על ידו.</w:t>
      </w:r>
    </w:p>
    <w:p w14:paraId="6A6A19D4" w14:textId="5656930D" w:rsidR="006B0FFD" w:rsidRPr="006B0FFD" w:rsidRDefault="006B0FFD" w:rsidP="006B0FFD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>כפתור ה</w:t>
      </w:r>
      <w:r>
        <w:t>Settings</w:t>
      </w:r>
      <w:r>
        <w:rPr>
          <w:rFonts w:hint="cs"/>
          <w:rtl/>
        </w:rPr>
        <w:t xml:space="preserve"> יהפוך ל</w:t>
      </w:r>
      <w:r>
        <w:rPr>
          <w:lang w:val="en-GB"/>
        </w:rPr>
        <w:t>Enable</w:t>
      </w:r>
      <w:r>
        <w:rPr>
          <w:rFonts w:hint="cs"/>
          <w:rtl/>
        </w:rPr>
        <w:t>.</w:t>
      </w:r>
    </w:p>
    <w:p w14:paraId="654E7C12" w14:textId="6B5CB4D2" w:rsidR="006B0FFD" w:rsidRPr="006B0FFD" w:rsidRDefault="006B0FFD" w:rsidP="006B0FFD">
      <w:pPr>
        <w:pStyle w:val="ListParagraph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>שמו של כפתור ה</w:t>
      </w:r>
      <w:r>
        <w:rPr>
          <w:rFonts w:hint="cs"/>
        </w:rPr>
        <w:t>P</w:t>
      </w:r>
      <w:proofErr w:type="spellStart"/>
      <w:r>
        <w:rPr>
          <w:lang w:val="en-GB"/>
        </w:rPr>
        <w:t>ause</w:t>
      </w:r>
      <w:proofErr w:type="spellEnd"/>
      <w:r>
        <w:rPr>
          <w:rFonts w:hint="cs"/>
          <w:rtl/>
        </w:rPr>
        <w:t xml:space="preserve"> יהפוך ל</w:t>
      </w:r>
      <w:r>
        <w:rPr>
          <w:lang w:val="en-GB"/>
        </w:rPr>
        <w:t>Resume</w:t>
      </w:r>
    </w:p>
    <w:p w14:paraId="360EA856" w14:textId="4BCB02E9" w:rsidR="006B0FFD" w:rsidRDefault="006B0FFD" w:rsidP="006B0FFD">
      <w:pPr>
        <w:pStyle w:val="ListParagraph"/>
        <w:ind w:left="927"/>
        <w:rPr>
          <w:u w:val="single"/>
          <w:rtl/>
        </w:rPr>
      </w:pPr>
    </w:p>
    <w:p w14:paraId="463B7DBC" w14:textId="73536E02" w:rsidR="006B0FFD" w:rsidRPr="006B0FFD" w:rsidRDefault="006B0FFD" w:rsidP="006B0FFD">
      <w:pPr>
        <w:pStyle w:val="ListParagraph"/>
        <w:ind w:left="927"/>
        <w:rPr>
          <w:rtl/>
        </w:rPr>
      </w:pPr>
    </w:p>
    <w:p w14:paraId="76792919" w14:textId="3B03CE3E" w:rsidR="006B0FFD" w:rsidRDefault="006B0FFD" w:rsidP="006B0FFD">
      <w:pPr>
        <w:pStyle w:val="ListParagraph"/>
        <w:numPr>
          <w:ilvl w:val="0"/>
          <w:numId w:val="1"/>
        </w:numPr>
      </w:pPr>
      <w:r w:rsidRPr="006B0FFD">
        <w:rPr>
          <w:rFonts w:hint="cs"/>
          <w:rtl/>
        </w:rPr>
        <w:lastRenderedPageBreak/>
        <w:t>לאחר לחיצה על כפתור ה</w:t>
      </w:r>
      <w:r w:rsidRPr="006B0FFD">
        <w:t>Setting</w:t>
      </w:r>
      <w:r w:rsidRPr="006B0FFD">
        <w:rPr>
          <w:lang w:val="en-GB"/>
        </w:rPr>
        <w:t xml:space="preserve">s </w:t>
      </w:r>
      <w:r w:rsidRPr="006B0FFD">
        <w:rPr>
          <w:rFonts w:hint="cs"/>
          <w:rtl/>
        </w:rPr>
        <w:t xml:space="preserve"> </w:t>
      </w:r>
      <w:r>
        <w:rPr>
          <w:rFonts w:hint="cs"/>
          <w:rtl/>
        </w:rPr>
        <w:t>יוצג למשתמש חלון חדש:</w:t>
      </w:r>
    </w:p>
    <w:p w14:paraId="4E206103" w14:textId="27AC218B" w:rsidR="006B0FFD" w:rsidRDefault="000709F5" w:rsidP="006B0FFD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כפתור </w:t>
      </w:r>
      <w:r w:rsidR="006B0FFD">
        <w:t>Apply Changes(disable)</w:t>
      </w:r>
    </w:p>
    <w:p w14:paraId="41F170A7" w14:textId="06B3B93B" w:rsidR="006B0FFD" w:rsidRPr="000709F5" w:rsidRDefault="000709F5" w:rsidP="000709F5">
      <w:pPr>
        <w:pStyle w:val="ListParagraph"/>
        <w:numPr>
          <w:ilvl w:val="1"/>
          <w:numId w:val="1"/>
        </w:numPr>
      </w:pPr>
      <w:r>
        <w:rPr>
          <w:rFonts w:hint="cs"/>
          <w:rtl/>
          <w:lang w:val="en-GB"/>
        </w:rPr>
        <w:t xml:space="preserve">כפתור </w:t>
      </w:r>
      <w:r w:rsidR="006B0FFD">
        <w:rPr>
          <w:lang w:val="en-GB"/>
        </w:rPr>
        <w:t>Back</w:t>
      </w:r>
    </w:p>
    <w:p w14:paraId="183E9116" w14:textId="7AE1B8EB" w:rsidR="006B0FFD" w:rsidRPr="000709F5" w:rsidRDefault="000709F5" w:rsidP="000709F5">
      <w:pPr>
        <w:pStyle w:val="ListParagraph"/>
        <w:numPr>
          <w:ilvl w:val="1"/>
          <w:numId w:val="1"/>
        </w:numPr>
      </w:pPr>
      <w:r>
        <w:rPr>
          <w:rFonts w:hint="cs"/>
          <w:rtl/>
          <w:lang w:val="en-GB"/>
        </w:rPr>
        <w:t>טבלה המבקשת מהמשתמש לבחור נתון אחד או יותר לשינוי באלגוריתם (</w:t>
      </w:r>
      <w:r>
        <w:rPr>
          <w:rFonts w:hint="cs"/>
          <w:lang w:val="en-GB"/>
        </w:rPr>
        <w:t>SELCTION</w:t>
      </w:r>
      <w:r>
        <w:rPr>
          <w:lang w:val="en-GB"/>
        </w:rPr>
        <w:t>,CROSSOVER,MUTAIONS</w:t>
      </w:r>
      <w:r>
        <w:rPr>
          <w:rFonts w:hint="cs"/>
          <w:rtl/>
          <w:lang w:val="en-GB"/>
        </w:rPr>
        <w:t>)</w:t>
      </w:r>
    </w:p>
    <w:p w14:paraId="408008FB" w14:textId="3308EB84" w:rsidR="000709F5" w:rsidRPr="000709F5" w:rsidRDefault="000709F5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  <w:lang w:val="en-GB"/>
        </w:rPr>
        <w:t>לחיצה על אחד מה</w:t>
      </w:r>
      <w:r>
        <w:rPr>
          <w:rFonts w:hint="cs"/>
          <w:lang w:val="en-GB"/>
        </w:rPr>
        <w:t>CHECKBOX</w:t>
      </w:r>
      <w:r>
        <w:rPr>
          <w:rFonts w:hint="cs"/>
          <w:rtl/>
          <w:lang w:val="en-GB"/>
        </w:rPr>
        <w:t xml:space="preserve"> יהפוך את כפתור ה</w:t>
      </w:r>
      <w:r>
        <w:rPr>
          <w:rFonts w:hint="cs"/>
          <w:lang w:val="en-GB"/>
        </w:rPr>
        <w:t>A</w:t>
      </w:r>
      <w:r>
        <w:rPr>
          <w:lang w:val="en-GB"/>
        </w:rPr>
        <w:t>PPLY CHANGES</w:t>
      </w:r>
      <w:r>
        <w:rPr>
          <w:rFonts w:hint="cs"/>
          <w:rtl/>
          <w:lang w:val="en-GB"/>
        </w:rPr>
        <w:t xml:space="preserve"> ל </w:t>
      </w:r>
      <w:r>
        <w:rPr>
          <w:rFonts w:hint="cs"/>
          <w:lang w:val="en-GB"/>
        </w:rPr>
        <w:t>ENABLE</w:t>
      </w:r>
      <w:r>
        <w:rPr>
          <w:rFonts w:hint="cs"/>
          <w:rtl/>
          <w:lang w:val="en-GB"/>
        </w:rPr>
        <w:t>.</w:t>
      </w:r>
    </w:p>
    <w:p w14:paraId="5E259D14" w14:textId="12F542E5" w:rsidR="000709F5" w:rsidRPr="000709F5" w:rsidRDefault="000709F5" w:rsidP="000709F5">
      <w:pPr>
        <w:pStyle w:val="ListParagraph"/>
        <w:numPr>
          <w:ilvl w:val="1"/>
          <w:numId w:val="1"/>
        </w:numPr>
      </w:pPr>
      <w:r>
        <w:rPr>
          <w:rFonts w:hint="cs"/>
          <w:rtl/>
          <w:lang w:val="en-GB"/>
        </w:rPr>
        <w:t xml:space="preserve">כאשר ילחץ על </w:t>
      </w:r>
      <w:r>
        <w:rPr>
          <w:rFonts w:hint="cs"/>
          <w:lang w:val="en-GB"/>
        </w:rPr>
        <w:t>CHECKBOX</w:t>
      </w:r>
      <w:r>
        <w:rPr>
          <w:rFonts w:hint="cs"/>
          <w:rtl/>
          <w:lang w:val="en-GB"/>
        </w:rPr>
        <w:t xml:space="preserve"> הראשון יוצג לו שם ה</w:t>
      </w:r>
      <w:r>
        <w:rPr>
          <w:rFonts w:hint="cs"/>
          <w:lang w:val="en-GB"/>
        </w:rPr>
        <w:t>SELCTION</w:t>
      </w:r>
      <w:r>
        <w:rPr>
          <w:rFonts w:hint="cs"/>
          <w:rtl/>
          <w:lang w:val="en-GB"/>
        </w:rPr>
        <w:t xml:space="preserve"> שנלקח מהקובץ.</w:t>
      </w:r>
    </w:p>
    <w:p w14:paraId="6614057C" w14:textId="2160526B" w:rsidR="000709F5" w:rsidRPr="000709F5" w:rsidRDefault="000709F5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  <w:lang w:val="en-GB"/>
        </w:rPr>
        <w:t>המשתמש יוכל לשנות את מאפייני ה</w:t>
      </w:r>
      <w:r>
        <w:rPr>
          <w:rFonts w:hint="cs"/>
          <w:lang w:val="en-GB"/>
        </w:rPr>
        <w:t>SELECTION</w:t>
      </w:r>
      <w:r>
        <w:rPr>
          <w:rFonts w:hint="cs"/>
          <w:rtl/>
          <w:lang w:val="en-GB"/>
        </w:rPr>
        <w:t xml:space="preserve"> בהתאם לסוגו.</w:t>
      </w:r>
    </w:p>
    <w:p w14:paraId="2FD43966" w14:textId="4C0B6513" w:rsidR="000709F5" w:rsidRPr="000709F5" w:rsidRDefault="000709F5" w:rsidP="000709F5">
      <w:pPr>
        <w:pStyle w:val="ListParagraph"/>
        <w:numPr>
          <w:ilvl w:val="1"/>
          <w:numId w:val="1"/>
        </w:numPr>
      </w:pPr>
      <w:r>
        <w:rPr>
          <w:rFonts w:hint="cs"/>
          <w:rtl/>
          <w:lang w:val="en-GB"/>
        </w:rPr>
        <w:t>כאשר ילחץ על ה</w:t>
      </w:r>
      <w:r>
        <w:rPr>
          <w:rFonts w:hint="cs"/>
          <w:lang w:val="en-GB"/>
        </w:rPr>
        <w:t>CHECKBOX</w:t>
      </w:r>
      <w:r>
        <w:rPr>
          <w:rFonts w:hint="cs"/>
          <w:rtl/>
          <w:lang w:val="en-GB"/>
        </w:rPr>
        <w:t xml:space="preserve"> השני יוצג לו שם ה</w:t>
      </w:r>
      <w:r>
        <w:rPr>
          <w:rFonts w:hint="cs"/>
          <w:lang w:val="en-GB"/>
        </w:rPr>
        <w:t>CROSSOVER</w:t>
      </w:r>
      <w:r>
        <w:rPr>
          <w:rFonts w:hint="cs"/>
          <w:rtl/>
          <w:lang w:val="en-GB"/>
        </w:rPr>
        <w:t xml:space="preserve"> שנלקח מהקובץ.</w:t>
      </w:r>
    </w:p>
    <w:p w14:paraId="6C316204" w14:textId="2D55B97C" w:rsidR="000709F5" w:rsidRPr="000709F5" w:rsidRDefault="000709F5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  <w:lang w:val="en-GB"/>
        </w:rPr>
        <w:t>המשתמש יוכל לשנות את מאפייני ה</w:t>
      </w:r>
      <w:r>
        <w:rPr>
          <w:rFonts w:hint="cs"/>
          <w:lang w:val="en-GB"/>
        </w:rPr>
        <w:t>CROSSOVER</w:t>
      </w:r>
      <w:r>
        <w:rPr>
          <w:rFonts w:hint="cs"/>
          <w:rtl/>
          <w:lang w:val="en-GB"/>
        </w:rPr>
        <w:t xml:space="preserve"> בהתאם לסוגו.</w:t>
      </w:r>
    </w:p>
    <w:p w14:paraId="4CB9823E" w14:textId="4A83E954" w:rsidR="000709F5" w:rsidRPr="000709F5" w:rsidRDefault="000709F5" w:rsidP="000709F5">
      <w:pPr>
        <w:pStyle w:val="ListParagraph"/>
        <w:numPr>
          <w:ilvl w:val="1"/>
          <w:numId w:val="1"/>
        </w:numPr>
      </w:pPr>
      <w:r>
        <w:rPr>
          <w:rFonts w:hint="cs"/>
          <w:rtl/>
          <w:lang w:val="en-GB"/>
        </w:rPr>
        <w:t>כאשר ילחץ על ה</w:t>
      </w:r>
      <w:r>
        <w:rPr>
          <w:rFonts w:hint="cs"/>
          <w:lang w:val="en-GB"/>
        </w:rPr>
        <w:t>CHECKBOX</w:t>
      </w:r>
      <w:r>
        <w:rPr>
          <w:rFonts w:hint="cs"/>
          <w:rtl/>
          <w:lang w:val="en-GB"/>
        </w:rPr>
        <w:t xml:space="preserve"> השלישי יוצג לו </w:t>
      </w:r>
      <w:r>
        <w:rPr>
          <w:rFonts w:hint="cs"/>
          <w:lang w:val="en-GB"/>
        </w:rPr>
        <w:t>MENUBUTTON</w:t>
      </w:r>
      <w:r>
        <w:rPr>
          <w:rFonts w:hint="cs"/>
          <w:rtl/>
          <w:lang w:val="en-GB"/>
        </w:rPr>
        <w:t xml:space="preserve"> ובו שמות המוטציות שניתן להוסיף\לשנות.</w:t>
      </w:r>
    </w:p>
    <w:p w14:paraId="419B1DB6" w14:textId="3956FC39" w:rsidR="000709F5" w:rsidRPr="000709F5" w:rsidRDefault="000709F5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  <w:lang w:val="en-GB"/>
        </w:rPr>
        <w:t>במידה והמוטציה קיימת כבר בקובץ, מאפייניה יתעדכנו בהתאם למה שהמשתמש בחר.</w:t>
      </w:r>
    </w:p>
    <w:p w14:paraId="5916D63F" w14:textId="783FF819" w:rsidR="000709F5" w:rsidRPr="000709F5" w:rsidRDefault="000709F5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  <w:lang w:val="en-GB"/>
        </w:rPr>
        <w:t>במידה והמוטציה לא קיימת בקובץ, תיווצר מוטציה חדשה בהתאם לנתונים שהמשתמש בחר.</w:t>
      </w:r>
    </w:p>
    <w:p w14:paraId="491DCC6B" w14:textId="4C83C6BD" w:rsidR="000709F5" w:rsidRDefault="000709F5" w:rsidP="000709F5">
      <w:pPr>
        <w:pStyle w:val="ListParagraph"/>
        <w:numPr>
          <w:ilvl w:val="1"/>
          <w:numId w:val="1"/>
        </w:numPr>
      </w:pPr>
      <w:r>
        <w:rPr>
          <w:rFonts w:hint="cs"/>
          <w:rtl/>
          <w:lang w:val="en-GB"/>
        </w:rPr>
        <w:t xml:space="preserve">כאשר ילחץ על כפתור </w:t>
      </w:r>
      <w:r>
        <w:rPr>
          <w:rFonts w:hint="cs"/>
          <w:lang w:val="en-GB"/>
        </w:rPr>
        <w:t>APPLY</w:t>
      </w:r>
      <w:r>
        <w:rPr>
          <w:lang w:val="en-GB"/>
        </w:rPr>
        <w:t xml:space="preserve"> CHANGES</w:t>
      </w:r>
      <w:r>
        <w:rPr>
          <w:rFonts w:hint="cs"/>
          <w:rtl/>
        </w:rPr>
        <w:t xml:space="preserve"> יחזור לו המסך הקודם והנתונים יתעדכנו בהתאם.</w:t>
      </w:r>
    </w:p>
    <w:p w14:paraId="766C1480" w14:textId="71671C2E" w:rsidR="000709F5" w:rsidRDefault="000709F5" w:rsidP="000709F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כאשר ילחץ על כפתור </w:t>
      </w:r>
      <w:r>
        <w:rPr>
          <w:rFonts w:hint="cs"/>
        </w:rPr>
        <w:t>RESUME</w:t>
      </w:r>
      <w:r>
        <w:rPr>
          <w:rFonts w:hint="cs"/>
          <w:rtl/>
        </w:rPr>
        <w:t xml:space="preserve"> האלגוריתם יחזור לרוץ.</w:t>
      </w:r>
    </w:p>
    <w:p w14:paraId="1BB10BAC" w14:textId="59A271CC" w:rsidR="000709F5" w:rsidRDefault="000709F5" w:rsidP="000709F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כאשר ילחץ על כפתור </w:t>
      </w:r>
      <w:r>
        <w:rPr>
          <w:rFonts w:hint="cs"/>
        </w:rPr>
        <w:t>STOP</w:t>
      </w:r>
    </w:p>
    <w:p w14:paraId="47F48B9B" w14:textId="4C52221E" w:rsidR="000709F5" w:rsidRDefault="000709F5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האלגוריתם יעצור.</w:t>
      </w:r>
    </w:p>
    <w:p w14:paraId="05F3BAFC" w14:textId="02CFD113" w:rsidR="000709F5" w:rsidRDefault="000709F5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כפתור ה</w:t>
      </w:r>
      <w:r>
        <w:rPr>
          <w:rFonts w:hint="cs"/>
        </w:rPr>
        <w:t>START</w:t>
      </w:r>
      <w:r>
        <w:rPr>
          <w:rFonts w:hint="cs"/>
          <w:rtl/>
        </w:rPr>
        <w:t xml:space="preserve"> יהפוך ל</w:t>
      </w:r>
      <w:r>
        <w:rPr>
          <w:rFonts w:hint="cs"/>
        </w:rPr>
        <w:t>DISABLE</w:t>
      </w:r>
      <w:r>
        <w:rPr>
          <w:rFonts w:hint="cs"/>
          <w:rtl/>
        </w:rPr>
        <w:t>.</w:t>
      </w:r>
    </w:p>
    <w:p w14:paraId="79947255" w14:textId="208C7522" w:rsidR="000709F5" w:rsidRDefault="000709F5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כפתור ה</w:t>
      </w:r>
      <w:r>
        <w:rPr>
          <w:rFonts w:hint="cs"/>
        </w:rPr>
        <w:t>STOP</w:t>
      </w:r>
      <w:r>
        <w:rPr>
          <w:rFonts w:hint="cs"/>
          <w:rtl/>
        </w:rPr>
        <w:t xml:space="preserve"> יהפוך ל</w:t>
      </w:r>
      <w:r>
        <w:rPr>
          <w:rFonts w:hint="cs"/>
        </w:rPr>
        <w:t>DISABLE</w:t>
      </w:r>
      <w:r>
        <w:rPr>
          <w:rFonts w:hint="cs"/>
          <w:rtl/>
        </w:rPr>
        <w:t>.</w:t>
      </w:r>
    </w:p>
    <w:p w14:paraId="477663E8" w14:textId="3121D926" w:rsidR="000709F5" w:rsidRDefault="000709F5" w:rsidP="000709F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כאשר ילחץ על כפתור ה</w:t>
      </w:r>
      <w:r>
        <w:rPr>
          <w:rFonts w:hint="cs"/>
        </w:rPr>
        <w:t>BEST</w:t>
      </w:r>
      <w:r>
        <w:rPr>
          <w:lang w:val="en-GB"/>
        </w:rPr>
        <w:t xml:space="preserve"> Solution</w:t>
      </w:r>
    </w:p>
    <w:p w14:paraId="34314B29" w14:textId="71CE2261" w:rsidR="000709F5" w:rsidRDefault="000709F5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יוצג לו מסך חדש ובו ארבעה כפתורים:</w:t>
      </w:r>
    </w:p>
    <w:p w14:paraId="0C09E53E" w14:textId="56BFBF8B" w:rsidR="000709F5" w:rsidRDefault="000709F5" w:rsidP="000709F5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 xml:space="preserve">כפתור </w:t>
      </w:r>
      <w:r>
        <w:rPr>
          <w:rFonts w:hint="cs"/>
        </w:rPr>
        <w:t>RAW</w:t>
      </w:r>
    </w:p>
    <w:p w14:paraId="15F1D1C1" w14:textId="5C5BE4F5" w:rsidR="000709F5" w:rsidRDefault="000709F5" w:rsidP="000709F5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 xml:space="preserve">כפתור </w:t>
      </w:r>
      <w:r>
        <w:rPr>
          <w:rFonts w:hint="cs"/>
        </w:rPr>
        <w:t>TEACHER</w:t>
      </w:r>
    </w:p>
    <w:p w14:paraId="4C6B7EB1" w14:textId="0CD6862C" w:rsidR="000709F5" w:rsidRDefault="000709F5" w:rsidP="000709F5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 xml:space="preserve">כפתור </w:t>
      </w:r>
      <w:r>
        <w:rPr>
          <w:rFonts w:hint="cs"/>
        </w:rPr>
        <w:t>CLASS</w:t>
      </w:r>
    </w:p>
    <w:p w14:paraId="1CE5EBAD" w14:textId="4B4AB577" w:rsidR="000709F5" w:rsidRDefault="000709F5" w:rsidP="000709F5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 xml:space="preserve">וכפתור </w:t>
      </w:r>
      <w:r>
        <w:rPr>
          <w:rFonts w:hint="cs"/>
        </w:rPr>
        <w:t>BACK</w:t>
      </w:r>
    </w:p>
    <w:p w14:paraId="0C207DEF" w14:textId="2DC1AA78" w:rsidR="000709F5" w:rsidRDefault="00591962" w:rsidP="000709F5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אם נלחץ כפתור ה</w:t>
      </w:r>
      <w:r>
        <w:rPr>
          <w:rFonts w:hint="cs"/>
        </w:rPr>
        <w:t>RAW</w:t>
      </w:r>
      <w:r>
        <w:rPr>
          <w:rFonts w:hint="cs"/>
          <w:rtl/>
        </w:rPr>
        <w:t>:</w:t>
      </w:r>
    </w:p>
    <w:p w14:paraId="79B583E0" w14:textId="280C4E8B" w:rsidR="00591962" w:rsidRDefault="00591962" w:rsidP="00591962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>תוצג לו טבלה ובה כל חמישיות של הפתרון הטוב ביותר.</w:t>
      </w:r>
    </w:p>
    <w:p w14:paraId="7B2DFEA3" w14:textId="27947B04" w:rsidR="00591962" w:rsidRDefault="00591962" w:rsidP="00591962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אם נלחץ כפתור ה</w:t>
      </w:r>
      <w:r>
        <w:rPr>
          <w:rFonts w:hint="cs"/>
        </w:rPr>
        <w:t>TEACHER</w:t>
      </w:r>
      <w:r>
        <w:rPr>
          <w:rFonts w:hint="cs"/>
          <w:rtl/>
        </w:rPr>
        <w:t>:</w:t>
      </w:r>
    </w:p>
    <w:p w14:paraId="06401DCD" w14:textId="72F9FF8F" w:rsidR="00591962" w:rsidRDefault="00591962" w:rsidP="00591962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>בצד ימין של המסך תוצג לו רשימה עם שמות כל המורים.</w:t>
      </w:r>
    </w:p>
    <w:p w14:paraId="7BCDF7D3" w14:textId="41AD59F9" w:rsidR="00591962" w:rsidRDefault="00591962" w:rsidP="00591962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>כאשר יבחר מורה כלשהו:</w:t>
      </w:r>
    </w:p>
    <w:p w14:paraId="4C7F28F2" w14:textId="77777777" w:rsidR="00591962" w:rsidRDefault="00591962" w:rsidP="00591962">
      <w:pPr>
        <w:pStyle w:val="ListParagraph"/>
        <w:numPr>
          <w:ilvl w:val="4"/>
          <w:numId w:val="1"/>
        </w:numPr>
      </w:pPr>
      <w:r>
        <w:rPr>
          <w:rFonts w:hint="cs"/>
          <w:rtl/>
        </w:rPr>
        <w:t xml:space="preserve">יפתח לו חלון חדש ובו מערכת השעות של המורה בהתאם לפתרון הטוב ביותר </w:t>
      </w:r>
    </w:p>
    <w:p w14:paraId="7BDBEA5E" w14:textId="7DAB256A" w:rsidR="00591962" w:rsidRDefault="00591962" w:rsidP="00591962">
      <w:pPr>
        <w:pStyle w:val="ListParagraph"/>
        <w:numPr>
          <w:ilvl w:val="4"/>
          <w:numId w:val="1"/>
        </w:numPr>
      </w:pPr>
      <w:r>
        <w:rPr>
          <w:rFonts w:hint="cs"/>
          <w:rtl/>
        </w:rPr>
        <w:t>שמות החוקים וציוניהם יוצגו מצד ימין למערכת שעות.</w:t>
      </w:r>
    </w:p>
    <w:p w14:paraId="5A7E7740" w14:textId="075CB530" w:rsidR="00591962" w:rsidRDefault="00591962" w:rsidP="00591962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אם נלחץ כפתור ה</w:t>
      </w:r>
      <w:r>
        <w:rPr>
          <w:rFonts w:hint="cs"/>
        </w:rPr>
        <w:t>CLASS</w:t>
      </w:r>
      <w:r>
        <w:rPr>
          <w:rFonts w:hint="cs"/>
          <w:rtl/>
        </w:rPr>
        <w:t>:</w:t>
      </w:r>
    </w:p>
    <w:p w14:paraId="435030E7" w14:textId="1BD06220" w:rsidR="00591962" w:rsidRDefault="00591962" w:rsidP="00591962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>בצד ימין של המסך תוצג לו רשימה עם שמות כל הכיתות:</w:t>
      </w:r>
    </w:p>
    <w:p w14:paraId="24511D73" w14:textId="2971A65B" w:rsidR="00591962" w:rsidRDefault="00591962" w:rsidP="00591962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>כאשר יבחר כיתה כלשהי:</w:t>
      </w:r>
    </w:p>
    <w:p w14:paraId="0807A7D6" w14:textId="3450A41E" w:rsidR="00591962" w:rsidRDefault="00591962" w:rsidP="00591962">
      <w:pPr>
        <w:pStyle w:val="ListParagraph"/>
        <w:numPr>
          <w:ilvl w:val="4"/>
          <w:numId w:val="1"/>
        </w:numPr>
      </w:pPr>
      <w:r>
        <w:rPr>
          <w:rFonts w:hint="cs"/>
          <w:rtl/>
        </w:rPr>
        <w:t>יפתח לו חלון חדש ובו מערכת השעות של כל כיתה בהתאם לפתרון הטוב ביותר.</w:t>
      </w:r>
    </w:p>
    <w:p w14:paraId="14B4EAA4" w14:textId="29C75E21" w:rsidR="00591962" w:rsidRDefault="00591962" w:rsidP="00591962">
      <w:pPr>
        <w:pStyle w:val="ListParagraph"/>
        <w:numPr>
          <w:ilvl w:val="4"/>
          <w:numId w:val="1"/>
        </w:numPr>
      </w:pPr>
      <w:r>
        <w:rPr>
          <w:rFonts w:hint="cs"/>
          <w:rtl/>
        </w:rPr>
        <w:t>שמות החוקים וציוניהם יוצגו מצד ימין למערכת שעות.</w:t>
      </w:r>
    </w:p>
    <w:p w14:paraId="6072E3E4" w14:textId="133B4418" w:rsidR="00591962" w:rsidRDefault="00591962" w:rsidP="00591962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אם נלחץ כל הפתור ה</w:t>
      </w:r>
      <w:r>
        <w:rPr>
          <w:rFonts w:hint="cs"/>
        </w:rPr>
        <w:t>BACK</w:t>
      </w:r>
      <w:r>
        <w:rPr>
          <w:rFonts w:hint="cs"/>
          <w:rtl/>
        </w:rPr>
        <w:t>:</w:t>
      </w:r>
    </w:p>
    <w:p w14:paraId="63B01360" w14:textId="21F26904" w:rsidR="00591962" w:rsidRDefault="00591962" w:rsidP="00591962">
      <w:pPr>
        <w:pStyle w:val="ListParagraph"/>
        <w:numPr>
          <w:ilvl w:val="3"/>
          <w:numId w:val="1"/>
        </w:numPr>
      </w:pPr>
      <w:r>
        <w:rPr>
          <w:rFonts w:hint="cs"/>
          <w:rtl/>
        </w:rPr>
        <w:t>נחזור למסך הקודם.</w:t>
      </w:r>
    </w:p>
    <w:p w14:paraId="6BB38243" w14:textId="3EE0479A" w:rsidR="00A84A89" w:rsidRDefault="00A84A89" w:rsidP="00A84A8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מידה ואחד מהתנאי העצירה הסתיים, תוצג למשתמש הודעה עם שם התנאי שהגיע לסיומו.</w:t>
      </w:r>
    </w:p>
    <w:p w14:paraId="26E66487" w14:textId="1A8DBE30" w:rsidR="00A84A89" w:rsidRPr="00A84A89" w:rsidRDefault="00A84A89" w:rsidP="00A84A89">
      <w:pPr>
        <w:rPr>
          <w:u w:val="single"/>
        </w:rPr>
      </w:pPr>
    </w:p>
    <w:p w14:paraId="01D12534" w14:textId="646FD0F7" w:rsidR="0067669F" w:rsidRPr="00DF5BF7" w:rsidRDefault="00CC0587" w:rsidP="00B96CAA">
      <w:pPr>
        <w:pStyle w:val="ListParagraph"/>
        <w:numPr>
          <w:ilvl w:val="0"/>
          <w:numId w:val="1"/>
        </w:numPr>
        <w:rPr>
          <w:b/>
          <w:bCs/>
          <w:u w:val="single"/>
          <w:rtl/>
        </w:rPr>
      </w:pPr>
      <w:r w:rsidRPr="00DF5BF7">
        <w:rPr>
          <w:rFonts w:hint="cs"/>
          <w:b/>
          <w:bCs/>
          <w:u w:val="single"/>
          <w:rtl/>
        </w:rPr>
        <w:lastRenderedPageBreak/>
        <w:t>הסבר על המחלקות</w:t>
      </w:r>
    </w:p>
    <w:p w14:paraId="045BDE1D" w14:textId="7C8D9DF7" w:rsidR="0067669F" w:rsidRDefault="00CC0587" w:rsidP="00CC0587">
      <w:pPr>
        <w:rPr>
          <w:rtl/>
        </w:rPr>
      </w:pPr>
      <w:r>
        <w:rPr>
          <w:rFonts w:hint="cs"/>
          <w:rtl/>
        </w:rPr>
        <w:t>מומשו כל המחלקות המקבילות למחלקות ה</w:t>
      </w:r>
      <w:r>
        <w:rPr>
          <w:rFonts w:hint="cs"/>
        </w:rPr>
        <w:t>ETT</w:t>
      </w:r>
      <w:r>
        <w:rPr>
          <w:rFonts w:hint="cs"/>
          <w:rtl/>
        </w:rPr>
        <w:t xml:space="preserve"> שנטענו מקובץ ה</w:t>
      </w:r>
      <w:r>
        <w:rPr>
          <w:rFonts w:hint="cs"/>
        </w:rPr>
        <w:t>XSD</w:t>
      </w:r>
      <w:r>
        <w:rPr>
          <w:rFonts w:hint="cs"/>
          <w:rtl/>
        </w:rPr>
        <w:t>. לכל מחלקה כזו יש את השדה של המחלקה התאומה לה כ</w:t>
      </w:r>
      <w:r>
        <w:rPr>
          <w:rFonts w:hint="cs"/>
        </w:rPr>
        <w:t>MEMBER</w:t>
      </w:r>
      <w:r>
        <w:rPr>
          <w:rFonts w:hint="cs"/>
          <w:rtl/>
        </w:rPr>
        <w:t>. וכן נטענו אליה הנתונים המתאימים לה.</w:t>
      </w:r>
    </w:p>
    <w:p w14:paraId="5FF20D61" w14:textId="5B5B8F60" w:rsidR="00CC0587" w:rsidRPr="00CC0587" w:rsidRDefault="00CC0587" w:rsidP="00CC0587">
      <w:pPr>
        <w:bidi w:val="0"/>
        <w:jc w:val="right"/>
        <w:rPr>
          <w:u w:val="single"/>
        </w:rPr>
      </w:pPr>
      <w:r w:rsidRPr="00CC0587">
        <w:rPr>
          <w:rFonts w:hint="cs"/>
          <w:u w:val="single"/>
        </w:rPr>
        <w:t>C</w:t>
      </w:r>
      <w:r w:rsidRPr="00CC0587">
        <w:rPr>
          <w:u w:val="single"/>
        </w:rPr>
        <w:t>lass abstract Selection</w:t>
      </w:r>
    </w:p>
    <w:p w14:paraId="63A2D0B1" w14:textId="77777777" w:rsidR="00B20D7F" w:rsidRDefault="00CC0587" w:rsidP="00B20D7F">
      <w:pPr>
        <w:rPr>
          <w:rtl/>
        </w:rPr>
      </w:pPr>
      <w:r>
        <w:rPr>
          <w:rFonts w:hint="cs"/>
          <w:rtl/>
        </w:rPr>
        <w:t>מחלקה אבסטרקטית ממנה יורשת המחלקה:</w:t>
      </w:r>
      <w:r w:rsidR="00B20D7F">
        <w:rPr>
          <w:rFonts w:hint="cs"/>
          <w:rtl/>
        </w:rPr>
        <w:t xml:space="preserve"> </w:t>
      </w:r>
      <w:r w:rsidR="00B20D7F" w:rsidRPr="00B20D7F">
        <w:t>Truncation</w:t>
      </w:r>
      <w:r w:rsidR="00B20D7F">
        <w:rPr>
          <w:rFonts w:hint="cs"/>
          <w:rtl/>
        </w:rPr>
        <w:t xml:space="preserve"> האחראית על תהליך ה</w:t>
      </w:r>
      <w:r w:rsidR="00B20D7F">
        <w:rPr>
          <w:rFonts w:hint="cs"/>
        </w:rPr>
        <w:t>SELETION</w:t>
      </w:r>
      <w:r w:rsidR="00B20D7F">
        <w:rPr>
          <w:rFonts w:hint="cs"/>
          <w:rtl/>
        </w:rPr>
        <w:t xml:space="preserve"> בתרגיל זה. (בהמשך יהיו אפשרויות נוספות לתהליך זה)</w:t>
      </w:r>
    </w:p>
    <w:p w14:paraId="62984E0F" w14:textId="587194F8" w:rsidR="00CC0587" w:rsidRDefault="00B20D7F" w:rsidP="00B20D7F">
      <w:pPr>
        <w:rPr>
          <w:u w:val="single"/>
          <w:rtl/>
        </w:rPr>
      </w:pPr>
      <w:r w:rsidRPr="00B20D7F">
        <w:rPr>
          <w:u w:val="single"/>
        </w:rPr>
        <w:t>Class Truncation</w:t>
      </w:r>
      <w:r w:rsidRPr="00B20D7F">
        <w:rPr>
          <w:rFonts w:hint="cs"/>
          <w:u w:val="single"/>
          <w:rtl/>
        </w:rPr>
        <w:t xml:space="preserve"> </w:t>
      </w:r>
    </w:p>
    <w:p w14:paraId="186CD3D9" w14:textId="3351DA10" w:rsidR="00B20D7F" w:rsidRDefault="00B20D7F" w:rsidP="00B20D7F">
      <w:pPr>
        <w:rPr>
          <w:rtl/>
        </w:rPr>
      </w:pPr>
      <w:r w:rsidRPr="00B20D7F">
        <w:rPr>
          <w:rFonts w:hint="cs"/>
          <w:rtl/>
        </w:rPr>
        <w:t>מחלקה זו יורשת מ</w:t>
      </w:r>
      <w:r w:rsidRPr="00B20D7F">
        <w:rPr>
          <w:rFonts w:hint="cs"/>
        </w:rPr>
        <w:t>S</w:t>
      </w:r>
      <w:r w:rsidRPr="00B20D7F">
        <w:t>election</w:t>
      </w:r>
      <w:r w:rsidRPr="00B20D7F">
        <w:rPr>
          <w:rFonts w:hint="cs"/>
          <w:rtl/>
        </w:rPr>
        <w:t xml:space="preserve">. מממשת את תהליך בחירת אחוז הפתרונות הטובים ביותר ע"פ מודל </w:t>
      </w:r>
      <w:proofErr w:type="spellStart"/>
      <w:r w:rsidRPr="00B20D7F">
        <w:rPr>
          <w:rFonts w:hint="cs"/>
          <w:rtl/>
        </w:rPr>
        <w:t>הגמימה</w:t>
      </w:r>
      <w:proofErr w:type="spellEnd"/>
      <w:r>
        <w:rPr>
          <w:rFonts w:hint="cs"/>
          <w:rtl/>
        </w:rPr>
        <w:t>.</w:t>
      </w:r>
    </w:p>
    <w:p w14:paraId="66275447" w14:textId="6469DF4E" w:rsidR="00A84A89" w:rsidRDefault="00A84A89" w:rsidP="00B20D7F">
      <w:pPr>
        <w:rPr>
          <w:u w:val="single"/>
          <w:lang w:val="en-GB"/>
        </w:rPr>
      </w:pPr>
      <w:r w:rsidRPr="00A84A89">
        <w:rPr>
          <w:u w:val="single"/>
          <w:lang w:val="en-GB"/>
        </w:rPr>
        <w:t xml:space="preserve">Class </w:t>
      </w:r>
      <w:proofErr w:type="spellStart"/>
      <w:r w:rsidRPr="00A84A89">
        <w:rPr>
          <w:u w:val="single"/>
          <w:lang w:val="en-GB"/>
        </w:rPr>
        <w:t>RouletteWheel</w:t>
      </w:r>
      <w:proofErr w:type="spellEnd"/>
    </w:p>
    <w:p w14:paraId="4CA8A84C" w14:textId="399505D3" w:rsidR="00A84A89" w:rsidRPr="00A84A89" w:rsidRDefault="00A84A89" w:rsidP="00B20D7F">
      <w:pPr>
        <w:rPr>
          <w:rFonts w:hint="cs"/>
          <w:rtl/>
        </w:rPr>
      </w:pPr>
      <w:r>
        <w:rPr>
          <w:rFonts w:hint="cs"/>
          <w:rtl/>
          <w:lang w:val="en-GB"/>
        </w:rPr>
        <w:t>מחלקה זו יורשת מ</w:t>
      </w:r>
      <w:r>
        <w:rPr>
          <w:lang w:val="en-GB"/>
        </w:rPr>
        <w:t>Selection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בשיטה זו מסדרים את כל הפתרונות על גלגל דמיוני כך שכל פתרון מקבל שטח יחסי ל </w:t>
      </w:r>
      <w:r>
        <w:t>fitness</w:t>
      </w:r>
      <w:r>
        <w:rPr>
          <w:rFonts w:hint="cs"/>
          <w:rtl/>
        </w:rPr>
        <w:t xml:space="preserve"> שלו. </w:t>
      </w:r>
      <w:r>
        <w:rPr>
          <w:rtl/>
        </w:rPr>
        <w:br/>
      </w:r>
    </w:p>
    <w:p w14:paraId="2D791A36" w14:textId="5589440D" w:rsidR="00B20D7F" w:rsidRPr="00B20D7F" w:rsidRDefault="00B20D7F" w:rsidP="00B20D7F">
      <w:pPr>
        <w:rPr>
          <w:u w:val="single"/>
        </w:rPr>
      </w:pPr>
      <w:r w:rsidRPr="00B20D7F">
        <w:rPr>
          <w:u w:val="single"/>
        </w:rPr>
        <w:t>Class abstract Crossover</w:t>
      </w:r>
    </w:p>
    <w:p w14:paraId="45A63D95" w14:textId="067B739E" w:rsidR="00B20D7F" w:rsidRDefault="00B20D7F" w:rsidP="00B20D7F">
      <w:pPr>
        <w:rPr>
          <w:rtl/>
        </w:rPr>
      </w:pPr>
      <w:r>
        <w:rPr>
          <w:rFonts w:hint="cs"/>
          <w:rtl/>
        </w:rPr>
        <w:t xml:space="preserve">מחלקה אבסטרקטית ממנה יורשת המחלקה: </w:t>
      </w:r>
      <w:proofErr w:type="spellStart"/>
      <w:r>
        <w:t>DayTimeOriented</w:t>
      </w:r>
      <w:proofErr w:type="spellEnd"/>
      <w:r>
        <w:rPr>
          <w:rFonts w:hint="cs"/>
          <w:rtl/>
        </w:rPr>
        <w:t xml:space="preserve"> האחראית על תהליך ה</w:t>
      </w:r>
      <w:r>
        <w:rPr>
          <w:rFonts w:hint="cs"/>
        </w:rPr>
        <w:t>CROSSOVER</w:t>
      </w:r>
      <w:r>
        <w:rPr>
          <w:rFonts w:hint="cs"/>
          <w:rtl/>
        </w:rPr>
        <w:t xml:space="preserve"> בתרגיל זה. (בהמשך יהיו אפשרויות נוספות לתהליך זה)</w:t>
      </w:r>
    </w:p>
    <w:p w14:paraId="0E047A59" w14:textId="049DD047" w:rsidR="00B20D7F" w:rsidRDefault="00910365" w:rsidP="00B20D7F">
      <w:pPr>
        <w:rPr>
          <w:u w:val="single"/>
          <w:rtl/>
        </w:rPr>
      </w:pPr>
      <w:r w:rsidRPr="00910365">
        <w:rPr>
          <w:u w:val="single"/>
        </w:rPr>
        <w:t xml:space="preserve">Class </w:t>
      </w:r>
      <w:proofErr w:type="spellStart"/>
      <w:r w:rsidRPr="00910365">
        <w:rPr>
          <w:u w:val="single"/>
        </w:rPr>
        <w:t>DayTimeOriented</w:t>
      </w:r>
      <w:proofErr w:type="spellEnd"/>
    </w:p>
    <w:p w14:paraId="3BB7B674" w14:textId="4332E0E3" w:rsidR="00910365" w:rsidRDefault="00910365" w:rsidP="00910365">
      <w:pPr>
        <w:rPr>
          <w:rtl/>
        </w:rPr>
      </w:pPr>
      <w:r w:rsidRPr="00B20D7F">
        <w:rPr>
          <w:rFonts w:hint="cs"/>
          <w:rtl/>
        </w:rPr>
        <w:t xml:space="preserve">מחלקה זו יורשת </w:t>
      </w:r>
      <w:r>
        <w:rPr>
          <w:rFonts w:hint="cs"/>
          <w:rtl/>
        </w:rPr>
        <w:t>מ</w:t>
      </w:r>
      <w:r w:rsidRPr="00910365">
        <w:t xml:space="preserve"> Crossover</w:t>
      </w:r>
      <w:r w:rsidRPr="00B20D7F">
        <w:rPr>
          <w:rFonts w:hint="cs"/>
          <w:rtl/>
        </w:rPr>
        <w:t xml:space="preserve">. מממשת את תהליך </w:t>
      </w:r>
      <w:r w:rsidR="00296C4E">
        <w:rPr>
          <w:rFonts w:hint="cs"/>
          <w:rtl/>
        </w:rPr>
        <w:t>מיזוג ההורים</w:t>
      </w:r>
      <w:r w:rsidRPr="00B20D7F">
        <w:rPr>
          <w:rFonts w:hint="cs"/>
          <w:rtl/>
        </w:rPr>
        <w:t xml:space="preserve"> ע"פ מודל </w:t>
      </w:r>
      <w:r>
        <w:rPr>
          <w:rFonts w:hint="cs"/>
          <w:rtl/>
        </w:rPr>
        <w:t>"מכוון לשעות יום".</w:t>
      </w:r>
    </w:p>
    <w:p w14:paraId="6114B723" w14:textId="77777777" w:rsidR="00A84A89" w:rsidRDefault="00A84A89" w:rsidP="00A84A89">
      <w:pPr>
        <w:rPr>
          <w:u w:val="single"/>
        </w:rPr>
      </w:pPr>
      <w:r>
        <w:rPr>
          <w:u w:val="single"/>
        </w:rPr>
        <w:t xml:space="preserve">Class </w:t>
      </w:r>
      <w:proofErr w:type="spellStart"/>
      <w:r>
        <w:rPr>
          <w:u w:val="single"/>
        </w:rPr>
        <w:t>AspectOriented</w:t>
      </w:r>
      <w:proofErr w:type="spellEnd"/>
    </w:p>
    <w:p w14:paraId="11EA358A" w14:textId="4024966D" w:rsidR="00A84A89" w:rsidRPr="00A84A89" w:rsidRDefault="00A84A89" w:rsidP="00910365">
      <w:pPr>
        <w:rPr>
          <w:rFonts w:hint="cs"/>
          <w:rtl/>
        </w:rPr>
      </w:pPr>
      <w:r>
        <w:rPr>
          <w:rFonts w:hint="cs"/>
          <w:rtl/>
        </w:rPr>
        <w:t>מחלקה זו יורשת מ</w:t>
      </w:r>
      <w:r>
        <w:rPr>
          <w:lang w:val="en-GB"/>
        </w:rPr>
        <w:t>Crossover</w:t>
      </w:r>
      <w:r>
        <w:rPr>
          <w:rFonts w:hint="cs"/>
          <w:rtl/>
        </w:rPr>
        <w:t>. מממשת את תהליך זיווג ההורים אשר מעודדת</w:t>
      </w:r>
      <w:r>
        <w:rPr>
          <w:rFonts w:hint="cs"/>
          <w:rtl/>
        </w:rPr>
        <w:t xml:space="preserve"> מצב שבו היבי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של הפתרון יקבל קדימות על פני היביט אחר.</w:t>
      </w:r>
    </w:p>
    <w:p w14:paraId="3C9987D9" w14:textId="629CB477" w:rsidR="00910365" w:rsidRPr="00CC0587" w:rsidRDefault="00910365" w:rsidP="00910365">
      <w:pPr>
        <w:bidi w:val="0"/>
        <w:jc w:val="right"/>
        <w:rPr>
          <w:u w:val="single"/>
        </w:rPr>
      </w:pPr>
      <w:r w:rsidRPr="00CC0587">
        <w:rPr>
          <w:rFonts w:hint="cs"/>
          <w:u w:val="single"/>
        </w:rPr>
        <w:t>C</w:t>
      </w:r>
      <w:r w:rsidRPr="00CC0587">
        <w:rPr>
          <w:u w:val="single"/>
        </w:rPr>
        <w:t xml:space="preserve">lass abstract </w:t>
      </w:r>
      <w:r>
        <w:rPr>
          <w:rFonts w:hint="cs"/>
          <w:u w:val="single"/>
        </w:rPr>
        <w:t>M</w:t>
      </w:r>
      <w:r>
        <w:rPr>
          <w:u w:val="single"/>
        </w:rPr>
        <w:t>utation</w:t>
      </w:r>
    </w:p>
    <w:p w14:paraId="68FD6B64" w14:textId="4E29F86D" w:rsidR="00910365" w:rsidRDefault="00910365" w:rsidP="00910365">
      <w:pPr>
        <w:rPr>
          <w:rtl/>
        </w:rPr>
      </w:pPr>
      <w:r>
        <w:rPr>
          <w:rFonts w:hint="cs"/>
          <w:rtl/>
        </w:rPr>
        <w:t xml:space="preserve">מחלקה אבסטרקטית ממנה יורשת המחלקה: </w:t>
      </w:r>
      <w:r>
        <w:t>Flipping</w:t>
      </w:r>
      <w:r>
        <w:rPr>
          <w:rFonts w:hint="cs"/>
          <w:rtl/>
        </w:rPr>
        <w:t xml:space="preserve"> האחראית על תהליך ה</w:t>
      </w:r>
      <w:r>
        <w:rPr>
          <w:rFonts w:hint="cs"/>
        </w:rPr>
        <w:t>MUTATION</w:t>
      </w:r>
      <w:r>
        <w:rPr>
          <w:rFonts w:hint="cs"/>
          <w:rtl/>
        </w:rPr>
        <w:t xml:space="preserve"> בתרגיל זה. (בהמשך יהיו אפשרויות נוספות לתהליך זה)</w:t>
      </w:r>
    </w:p>
    <w:p w14:paraId="5D0DDA2E" w14:textId="187BBD29" w:rsidR="00910365" w:rsidRPr="00910365" w:rsidRDefault="00910365" w:rsidP="00910365">
      <w:pPr>
        <w:rPr>
          <w:u w:val="single"/>
          <w:rtl/>
        </w:rPr>
      </w:pPr>
      <w:r w:rsidRPr="00910365">
        <w:rPr>
          <w:u w:val="single"/>
        </w:rPr>
        <w:t>Class Flipping</w:t>
      </w:r>
    </w:p>
    <w:p w14:paraId="1D313CA5" w14:textId="71449767" w:rsidR="00296C4E" w:rsidRDefault="00910365" w:rsidP="00A84A89">
      <w:r w:rsidRPr="00B20D7F">
        <w:rPr>
          <w:rFonts w:hint="cs"/>
          <w:rtl/>
        </w:rPr>
        <w:t xml:space="preserve">מחלקה זו יורשת </w:t>
      </w:r>
      <w:r w:rsidR="00296C4E">
        <w:rPr>
          <w:rFonts w:hint="cs"/>
          <w:rtl/>
        </w:rPr>
        <w:t>מ</w:t>
      </w:r>
      <w:r w:rsidR="00296C4E" w:rsidRPr="00296C4E">
        <w:t xml:space="preserve"> Mutation</w:t>
      </w:r>
      <w:r w:rsidRPr="00B20D7F">
        <w:rPr>
          <w:rFonts w:hint="cs"/>
          <w:rtl/>
        </w:rPr>
        <w:t xml:space="preserve">. מממשת את תהליך </w:t>
      </w:r>
      <w:r w:rsidR="00296C4E">
        <w:rPr>
          <w:rFonts w:hint="cs"/>
          <w:rtl/>
        </w:rPr>
        <w:t>הולדת הצאצאים</w:t>
      </w:r>
      <w:r w:rsidRPr="00B20D7F">
        <w:rPr>
          <w:rFonts w:hint="cs"/>
          <w:rtl/>
        </w:rPr>
        <w:t xml:space="preserve"> ע"פ מודל </w:t>
      </w:r>
      <w:r w:rsidR="00296C4E">
        <w:rPr>
          <w:rFonts w:hint="cs"/>
          <w:rtl/>
        </w:rPr>
        <w:t>ההתהפכות</w:t>
      </w:r>
      <w:r>
        <w:rPr>
          <w:rFonts w:hint="cs"/>
          <w:rtl/>
        </w:rPr>
        <w:t>.</w:t>
      </w:r>
    </w:p>
    <w:p w14:paraId="6491123D" w14:textId="58E05778" w:rsidR="00A84A89" w:rsidRPr="00910365" w:rsidRDefault="00A84A89" w:rsidP="00A84A89">
      <w:pPr>
        <w:rPr>
          <w:rFonts w:hint="cs"/>
          <w:u w:val="single"/>
          <w:rtl/>
        </w:rPr>
      </w:pPr>
      <w:r w:rsidRPr="00910365">
        <w:rPr>
          <w:u w:val="single"/>
        </w:rPr>
        <w:t xml:space="preserve">Class </w:t>
      </w:r>
      <w:r>
        <w:rPr>
          <w:u w:val="single"/>
        </w:rPr>
        <w:t>Sizer</w:t>
      </w:r>
    </w:p>
    <w:p w14:paraId="6F7131D1" w14:textId="60C384DB" w:rsidR="00A84A89" w:rsidRDefault="00A84A89" w:rsidP="00AE0001">
      <w:pPr>
        <w:rPr>
          <w:rtl/>
        </w:rPr>
      </w:pPr>
      <w:r w:rsidRPr="00B20D7F">
        <w:rPr>
          <w:rFonts w:hint="cs"/>
          <w:rtl/>
        </w:rPr>
        <w:t xml:space="preserve">מחלקה זו יורשת </w:t>
      </w:r>
      <w:r>
        <w:rPr>
          <w:rFonts w:hint="cs"/>
          <w:rtl/>
        </w:rPr>
        <w:t>מ</w:t>
      </w:r>
      <w:r w:rsidRPr="00296C4E">
        <w:t xml:space="preserve"> Mutation</w:t>
      </w:r>
      <w:r w:rsidRPr="00B20D7F">
        <w:rPr>
          <w:rFonts w:hint="cs"/>
          <w:rtl/>
        </w:rPr>
        <w:t xml:space="preserve">. </w:t>
      </w:r>
      <w:r w:rsidR="00AE0001" w:rsidRPr="00AE0001">
        <w:rPr>
          <w:rFonts w:hint="cs"/>
          <w:rtl/>
        </w:rPr>
        <w:t>אופרטור המשנה את כמות החמישיות (מוסיף או מחסיר) בפתרון נתון.</w:t>
      </w:r>
    </w:p>
    <w:p w14:paraId="685A0289" w14:textId="2848472C" w:rsidR="00296C4E" w:rsidRPr="00CC0587" w:rsidRDefault="00296C4E" w:rsidP="00296C4E">
      <w:pPr>
        <w:bidi w:val="0"/>
        <w:jc w:val="right"/>
        <w:rPr>
          <w:u w:val="single"/>
        </w:rPr>
      </w:pPr>
      <w:r w:rsidRPr="00CC0587">
        <w:rPr>
          <w:rFonts w:hint="cs"/>
          <w:u w:val="single"/>
        </w:rPr>
        <w:t>C</w:t>
      </w:r>
      <w:r w:rsidRPr="00CC0587">
        <w:rPr>
          <w:u w:val="single"/>
        </w:rPr>
        <w:t xml:space="preserve">lass </w:t>
      </w:r>
      <w:r>
        <w:rPr>
          <w:u w:val="single"/>
        </w:rPr>
        <w:t>Descriptor</w:t>
      </w:r>
    </w:p>
    <w:p w14:paraId="60202A38" w14:textId="2E276BC3" w:rsidR="00296C4E" w:rsidRDefault="00296C4E" w:rsidP="00296C4E">
      <w:pPr>
        <w:rPr>
          <w:rtl/>
        </w:rPr>
      </w:pPr>
      <w:r>
        <w:rPr>
          <w:rFonts w:hint="cs"/>
          <w:rtl/>
        </w:rPr>
        <w:t>מחלקה זו מכילה שדה של נתוני המערכת, שדה מנוע המערכת ושדה הציונים.</w:t>
      </w:r>
    </w:p>
    <w:p w14:paraId="6B726986" w14:textId="77777777" w:rsidR="00296C4E" w:rsidRDefault="00296C4E" w:rsidP="00296C4E">
      <w:pPr>
        <w:rPr>
          <w:u w:val="single"/>
          <w:rtl/>
        </w:rPr>
      </w:pPr>
      <w:r w:rsidRPr="00B20D7F">
        <w:rPr>
          <w:u w:val="single"/>
        </w:rPr>
        <w:t xml:space="preserve">Class </w:t>
      </w:r>
      <w:proofErr w:type="spellStart"/>
      <w:r>
        <w:rPr>
          <w:u w:val="single"/>
        </w:rPr>
        <w:t>EvolutionEngine</w:t>
      </w:r>
      <w:proofErr w:type="spellEnd"/>
      <w:r w:rsidRPr="00B20D7F">
        <w:rPr>
          <w:rFonts w:hint="cs"/>
          <w:u w:val="single"/>
          <w:rtl/>
        </w:rPr>
        <w:t xml:space="preserve"> </w:t>
      </w:r>
    </w:p>
    <w:p w14:paraId="28730F0A" w14:textId="47CCB9EC" w:rsidR="00296C4E" w:rsidRDefault="00296C4E" w:rsidP="00296C4E">
      <w:r>
        <w:rPr>
          <w:rFonts w:hint="cs"/>
          <w:u w:val="single"/>
          <w:rtl/>
        </w:rPr>
        <w:t>מחלקה זו היא מנוע המערכת</w:t>
      </w:r>
      <w:r>
        <w:rPr>
          <w:rFonts w:hint="cs"/>
          <w:rtl/>
        </w:rPr>
        <w:t>. מכילה שדות של כל תהליכי האלגוריתם (</w:t>
      </w:r>
      <w:r>
        <w:t>selection, crossover, mutation</w:t>
      </w:r>
      <w:r>
        <w:rPr>
          <w:rFonts w:hint="cs"/>
          <w:rtl/>
        </w:rPr>
        <w:t>)</w:t>
      </w:r>
      <w:r w:rsidR="00700364">
        <w:rPr>
          <w:rFonts w:hint="cs"/>
          <w:rtl/>
        </w:rPr>
        <w:t>, ושדה רשימה של הציונים הטובים ביותר.</w:t>
      </w:r>
      <w:r>
        <w:rPr>
          <w:rFonts w:hint="cs"/>
          <w:rtl/>
        </w:rPr>
        <w:t xml:space="preserve"> </w:t>
      </w:r>
      <w:r w:rsidR="00700364">
        <w:rPr>
          <w:rFonts w:hint="cs"/>
          <w:rtl/>
        </w:rPr>
        <w:t xml:space="preserve">המחלקה </w:t>
      </w:r>
      <w:r>
        <w:rPr>
          <w:rFonts w:hint="cs"/>
          <w:rtl/>
        </w:rPr>
        <w:t>אחראית לתפעול האלגוריתם</w:t>
      </w:r>
      <w:r w:rsidR="00700364">
        <w:rPr>
          <w:rFonts w:hint="cs"/>
          <w:rtl/>
        </w:rPr>
        <w:t>.</w:t>
      </w:r>
    </w:p>
    <w:p w14:paraId="14056FF3" w14:textId="77777777" w:rsidR="00AE0001" w:rsidRPr="00296C4E" w:rsidRDefault="00AE0001" w:rsidP="00296C4E">
      <w:pPr>
        <w:rPr>
          <w:u w:val="single"/>
          <w:rtl/>
        </w:rPr>
      </w:pPr>
    </w:p>
    <w:p w14:paraId="6114BD2F" w14:textId="0EAD93EF" w:rsidR="00296C4E" w:rsidRPr="00B20D7F" w:rsidRDefault="00296C4E" w:rsidP="00296C4E">
      <w:pPr>
        <w:rPr>
          <w:u w:val="single"/>
        </w:rPr>
      </w:pPr>
      <w:r w:rsidRPr="00B20D7F">
        <w:rPr>
          <w:u w:val="single"/>
        </w:rPr>
        <w:lastRenderedPageBreak/>
        <w:t xml:space="preserve">Class </w:t>
      </w:r>
      <w:proofErr w:type="spellStart"/>
      <w:r w:rsidR="00700364">
        <w:rPr>
          <w:u w:val="single"/>
        </w:rPr>
        <w:t>TimeTable</w:t>
      </w:r>
      <w:proofErr w:type="spellEnd"/>
    </w:p>
    <w:p w14:paraId="1347DD7F" w14:textId="524CF05F" w:rsidR="00A84A89" w:rsidRDefault="00700364" w:rsidP="00AE0001">
      <w:pPr>
        <w:rPr>
          <w:rtl/>
        </w:rPr>
      </w:pPr>
      <w:r>
        <w:rPr>
          <w:rFonts w:hint="cs"/>
          <w:rtl/>
        </w:rPr>
        <w:t>במחלקה זו יש את כל נתוני המערכת. מכיל שדות אודות המורים, המקצועות, החוקים, והכיתות</w:t>
      </w:r>
    </w:p>
    <w:p w14:paraId="75490B2E" w14:textId="2F0DA050" w:rsidR="00296C4E" w:rsidRPr="00A84A89" w:rsidRDefault="00296C4E" w:rsidP="00296C4E">
      <w:pPr>
        <w:rPr>
          <w:u w:val="single"/>
          <w:rtl/>
          <w:lang w:val="en-GB"/>
        </w:rPr>
      </w:pPr>
      <w:r w:rsidRPr="00910365">
        <w:rPr>
          <w:u w:val="single"/>
        </w:rPr>
        <w:t xml:space="preserve">Class </w:t>
      </w:r>
      <w:r w:rsidR="00700364">
        <w:rPr>
          <w:u w:val="single"/>
        </w:rPr>
        <w:t>Solutions</w:t>
      </w:r>
    </w:p>
    <w:p w14:paraId="18F6135F" w14:textId="2FA46F41" w:rsidR="00A84A89" w:rsidRDefault="00700364" w:rsidP="00AE0001">
      <w:pPr>
        <w:rPr>
          <w:rtl/>
        </w:rPr>
      </w:pPr>
      <w:r>
        <w:rPr>
          <w:rFonts w:hint="cs"/>
          <w:rtl/>
        </w:rPr>
        <w:t>מחלקה זו מכילה רשימה של ציונים. נשמרת כשדה ב</w:t>
      </w:r>
      <w:r>
        <w:rPr>
          <w:rFonts w:hint="cs"/>
        </w:rPr>
        <w:t>D</w:t>
      </w:r>
      <w:r>
        <w:t>escriptor</w:t>
      </w:r>
      <w:r>
        <w:rPr>
          <w:rFonts w:hint="cs"/>
          <w:rtl/>
        </w:rPr>
        <w:t>.</w:t>
      </w:r>
    </w:p>
    <w:p w14:paraId="1C0B2D28" w14:textId="34BBDF3E" w:rsidR="00296C4E" w:rsidRPr="00CC0587" w:rsidRDefault="00296C4E" w:rsidP="00296C4E">
      <w:pPr>
        <w:bidi w:val="0"/>
        <w:jc w:val="right"/>
        <w:rPr>
          <w:u w:val="single"/>
        </w:rPr>
      </w:pPr>
      <w:r w:rsidRPr="00CC0587">
        <w:rPr>
          <w:rFonts w:hint="cs"/>
          <w:u w:val="single"/>
        </w:rPr>
        <w:t>C</w:t>
      </w:r>
      <w:r w:rsidRPr="00CC0587">
        <w:rPr>
          <w:u w:val="single"/>
        </w:rPr>
        <w:t xml:space="preserve">lass </w:t>
      </w:r>
      <w:r w:rsidR="00700364">
        <w:rPr>
          <w:rFonts w:hint="cs"/>
          <w:u w:val="single"/>
        </w:rPr>
        <w:t>S</w:t>
      </w:r>
      <w:r w:rsidR="00700364">
        <w:rPr>
          <w:u w:val="single"/>
        </w:rPr>
        <w:t>olution</w:t>
      </w:r>
    </w:p>
    <w:p w14:paraId="73D015DE" w14:textId="7DCB10AD" w:rsidR="00296C4E" w:rsidRDefault="00700364" w:rsidP="00296C4E">
      <w:pPr>
        <w:rPr>
          <w:rtl/>
        </w:rPr>
      </w:pPr>
      <w:r>
        <w:rPr>
          <w:rFonts w:hint="cs"/>
          <w:rtl/>
        </w:rPr>
        <w:t>מחלקה זו מכילה רשימה של חמישיות (</w:t>
      </w:r>
      <w:proofErr w:type="spellStart"/>
      <w:r>
        <w:rPr>
          <w:rFonts w:hint="cs"/>
          <w:rtl/>
        </w:rPr>
        <w:t>חמישיה</w:t>
      </w:r>
      <w:proofErr w:type="spellEnd"/>
      <w:r>
        <w:rPr>
          <w:rFonts w:hint="cs"/>
          <w:rtl/>
        </w:rPr>
        <w:t xml:space="preserve"> מכילה יום, שעה, מורה, כיתה ומקצוע) המייצגת פתרון אפשרי למערכת שעות, שדה ציון, שדה </w:t>
      </w:r>
      <w:r>
        <w:rPr>
          <w:rFonts w:hint="cs"/>
        </w:rPr>
        <w:t>INT</w:t>
      </w:r>
      <w:r>
        <w:rPr>
          <w:rFonts w:hint="cs"/>
          <w:rtl/>
        </w:rPr>
        <w:t xml:space="preserve"> המייצג את ה</w:t>
      </w:r>
      <w:r>
        <w:rPr>
          <w:rFonts w:hint="cs"/>
        </w:rPr>
        <w:t>FITNESSGRADE</w:t>
      </w:r>
      <w:r>
        <w:rPr>
          <w:rFonts w:hint="cs"/>
          <w:rtl/>
        </w:rPr>
        <w:t xml:space="preserve"> ושדה "בודק חוקים".</w:t>
      </w:r>
    </w:p>
    <w:p w14:paraId="63DAF815" w14:textId="4BE154A3" w:rsidR="00700364" w:rsidRPr="00CC0587" w:rsidRDefault="00700364" w:rsidP="00700364">
      <w:pPr>
        <w:bidi w:val="0"/>
        <w:jc w:val="right"/>
        <w:rPr>
          <w:u w:val="single"/>
        </w:rPr>
      </w:pPr>
      <w:r>
        <w:rPr>
          <w:u w:val="single"/>
        </w:rPr>
        <w:t>Class Fiver</w:t>
      </w:r>
    </w:p>
    <w:p w14:paraId="626C1D76" w14:textId="08C16C76" w:rsidR="00700364" w:rsidRDefault="00700364" w:rsidP="00700364">
      <w:pPr>
        <w:rPr>
          <w:rtl/>
        </w:rPr>
      </w:pPr>
      <w:r>
        <w:rPr>
          <w:rFonts w:hint="cs"/>
          <w:rtl/>
        </w:rPr>
        <w:t xml:space="preserve">מחלקה זו מכילה </w:t>
      </w:r>
      <w:proofErr w:type="spellStart"/>
      <w:r>
        <w:rPr>
          <w:rFonts w:hint="cs"/>
          <w:rtl/>
        </w:rPr>
        <w:t>חמישיה</w:t>
      </w:r>
      <w:proofErr w:type="spellEnd"/>
      <w:r>
        <w:rPr>
          <w:rFonts w:hint="cs"/>
          <w:rtl/>
        </w:rPr>
        <w:t>- יום, שעה, מורה, כיתה ומקצוע.</w:t>
      </w:r>
    </w:p>
    <w:p w14:paraId="68B31DEB" w14:textId="181E4421" w:rsidR="00700364" w:rsidRDefault="00700364" w:rsidP="00700364">
      <w:pPr>
        <w:rPr>
          <w:u w:val="single"/>
          <w:rtl/>
        </w:rPr>
      </w:pPr>
      <w:r w:rsidRPr="00B20D7F">
        <w:rPr>
          <w:u w:val="single"/>
        </w:rPr>
        <w:t xml:space="preserve">Class </w:t>
      </w:r>
      <w:proofErr w:type="spellStart"/>
      <w:r w:rsidR="00F70057">
        <w:rPr>
          <w:u w:val="single"/>
        </w:rPr>
        <w:t>RuleChecker</w:t>
      </w:r>
      <w:proofErr w:type="spellEnd"/>
      <w:r w:rsidRPr="00B20D7F">
        <w:rPr>
          <w:rFonts w:hint="cs"/>
          <w:u w:val="single"/>
          <w:rtl/>
        </w:rPr>
        <w:t xml:space="preserve"> </w:t>
      </w:r>
    </w:p>
    <w:p w14:paraId="3A8FA959" w14:textId="1C528203" w:rsidR="00700364" w:rsidRPr="00F70057" w:rsidRDefault="00F70057" w:rsidP="00700364">
      <w:pPr>
        <w:rPr>
          <w:rtl/>
        </w:rPr>
      </w:pPr>
      <w:r w:rsidRPr="00F70057">
        <w:rPr>
          <w:rFonts w:hint="cs"/>
          <w:rtl/>
        </w:rPr>
        <w:t>מחלקה זו בודקת אם החוקים תקינים</w:t>
      </w:r>
      <w:r w:rsidR="00700364" w:rsidRPr="00F70057">
        <w:rPr>
          <w:rFonts w:hint="cs"/>
          <w:rtl/>
        </w:rPr>
        <w:t>.</w:t>
      </w:r>
    </w:p>
    <w:p w14:paraId="3460812B" w14:textId="2A595C5C" w:rsidR="00700364" w:rsidRPr="00B20D7F" w:rsidRDefault="00700364" w:rsidP="00700364">
      <w:pPr>
        <w:rPr>
          <w:u w:val="single"/>
        </w:rPr>
      </w:pPr>
      <w:r w:rsidRPr="00B20D7F">
        <w:rPr>
          <w:u w:val="single"/>
        </w:rPr>
        <w:t xml:space="preserve">Class </w:t>
      </w:r>
      <w:r w:rsidR="00F70057">
        <w:rPr>
          <w:u w:val="single"/>
        </w:rPr>
        <w:t>Grade</w:t>
      </w:r>
    </w:p>
    <w:p w14:paraId="354BE5B2" w14:textId="2BCBD5A2" w:rsidR="00910365" w:rsidRDefault="00F70057" w:rsidP="00B20D7F">
      <w:pPr>
        <w:rPr>
          <w:u w:val="single"/>
          <w:rtl/>
        </w:rPr>
      </w:pPr>
      <w:r>
        <w:rPr>
          <w:rFonts w:hint="cs"/>
          <w:rtl/>
        </w:rPr>
        <w:t xml:space="preserve">במחלקה זו יש </w:t>
      </w:r>
      <w:r>
        <w:rPr>
          <w:rFonts w:hint="cs"/>
        </w:rPr>
        <w:t>MAP</w:t>
      </w:r>
      <w:r>
        <w:rPr>
          <w:rFonts w:hint="cs"/>
          <w:rtl/>
        </w:rPr>
        <w:t xml:space="preserve"> המייצג את רשימת ציוני כל חוק, וכן את השדות ממוצע ציוני החוקים ה"קשים" וממוצע חוקי הציונים ה"רכים". </w:t>
      </w:r>
    </w:p>
    <w:p w14:paraId="42CF2A92" w14:textId="6B5346FA" w:rsidR="00F70057" w:rsidRPr="00CC0587" w:rsidRDefault="00F70057" w:rsidP="00F70057">
      <w:pPr>
        <w:bidi w:val="0"/>
        <w:jc w:val="right"/>
        <w:rPr>
          <w:u w:val="single"/>
        </w:rPr>
      </w:pPr>
      <w:r>
        <w:rPr>
          <w:u w:val="single"/>
        </w:rPr>
        <w:t xml:space="preserve">Class </w:t>
      </w:r>
      <w:proofErr w:type="spellStart"/>
      <w:r>
        <w:rPr>
          <w:u w:val="single"/>
        </w:rPr>
        <w:t>CheckXMLFile</w:t>
      </w:r>
      <w:proofErr w:type="spellEnd"/>
    </w:p>
    <w:p w14:paraId="20A0FA1C" w14:textId="24CE6E9C" w:rsidR="00F70057" w:rsidRDefault="00F70057" w:rsidP="00F70057">
      <w:pPr>
        <w:rPr>
          <w:rtl/>
        </w:rPr>
      </w:pPr>
      <w:r>
        <w:rPr>
          <w:rFonts w:hint="cs"/>
          <w:rtl/>
        </w:rPr>
        <w:t>מחלקה זו אחראית לבדוק את תקינות קובץ ה</w:t>
      </w:r>
      <w:r>
        <w:rPr>
          <w:rFonts w:hint="cs"/>
        </w:rPr>
        <w:t>XML</w:t>
      </w:r>
      <w:r>
        <w:rPr>
          <w:rFonts w:hint="cs"/>
          <w:rtl/>
        </w:rPr>
        <w:t xml:space="preserve"> שנטען למערכת.</w:t>
      </w:r>
    </w:p>
    <w:p w14:paraId="5AA7BA32" w14:textId="67B24E56" w:rsidR="00F70057" w:rsidRDefault="00F70057" w:rsidP="00F70057">
      <w:pPr>
        <w:rPr>
          <w:u w:val="single"/>
          <w:rtl/>
        </w:rPr>
      </w:pPr>
      <w:r w:rsidRPr="00B20D7F">
        <w:rPr>
          <w:u w:val="single"/>
        </w:rPr>
        <w:t xml:space="preserve">Class </w:t>
      </w:r>
      <w:proofErr w:type="spellStart"/>
      <w:r>
        <w:rPr>
          <w:u w:val="single"/>
        </w:rPr>
        <w:t>BestGrades</w:t>
      </w:r>
      <w:proofErr w:type="spellEnd"/>
      <w:r w:rsidRPr="00B20D7F">
        <w:rPr>
          <w:rFonts w:hint="cs"/>
          <w:u w:val="single"/>
          <w:rtl/>
        </w:rPr>
        <w:t xml:space="preserve"> </w:t>
      </w:r>
    </w:p>
    <w:p w14:paraId="701EEFA7" w14:textId="51BBE20C" w:rsidR="00F70057" w:rsidRPr="00003796" w:rsidRDefault="00F70057" w:rsidP="00003796">
      <w:pPr>
        <w:rPr>
          <w:u w:val="single"/>
          <w:rtl/>
        </w:rPr>
      </w:pPr>
      <w:r>
        <w:rPr>
          <w:rFonts w:hint="cs"/>
          <w:rtl/>
        </w:rPr>
        <w:t>מחלקה זו מכילה את הציון הטוב ביותר בדור הנוכחי, ואת ההבדל בינו לבין הפתרון הטוב ביותר בדור הקודם שהוצג.</w:t>
      </w:r>
    </w:p>
    <w:sectPr w:rsidR="00F70057" w:rsidRPr="00003796" w:rsidSect="006D6C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753C"/>
    <w:multiLevelType w:val="hybridMultilevel"/>
    <w:tmpl w:val="150E1FE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314" w:hanging="180"/>
      </w:pPr>
    </w:lvl>
    <w:lvl w:ilvl="3" w:tplc="0409000F">
      <w:start w:val="1"/>
      <w:numFmt w:val="decimal"/>
      <w:lvlText w:val="%4."/>
      <w:lvlJc w:val="left"/>
      <w:pPr>
        <w:ind w:left="1778" w:hanging="360"/>
      </w:pPr>
    </w:lvl>
    <w:lvl w:ilvl="4" w:tplc="5D248314">
      <w:start w:val="1"/>
      <w:numFmt w:val="decimal"/>
      <w:lvlText w:val="%5)"/>
      <w:lvlJc w:val="left"/>
      <w:pPr>
        <w:ind w:left="2203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B080306"/>
    <w:multiLevelType w:val="hybridMultilevel"/>
    <w:tmpl w:val="200CD8FE"/>
    <w:lvl w:ilvl="0" w:tplc="400460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0D"/>
    <w:rsid w:val="00003796"/>
    <w:rsid w:val="000709F5"/>
    <w:rsid w:val="00250206"/>
    <w:rsid w:val="00282CA8"/>
    <w:rsid w:val="00296C4E"/>
    <w:rsid w:val="004B02F0"/>
    <w:rsid w:val="004D65F1"/>
    <w:rsid w:val="00591962"/>
    <w:rsid w:val="00657A0D"/>
    <w:rsid w:val="00675CB5"/>
    <w:rsid w:val="0067669F"/>
    <w:rsid w:val="006B0FFD"/>
    <w:rsid w:val="006D6C78"/>
    <w:rsid w:val="00700364"/>
    <w:rsid w:val="007471A0"/>
    <w:rsid w:val="008430CD"/>
    <w:rsid w:val="00892B35"/>
    <w:rsid w:val="00910365"/>
    <w:rsid w:val="009639C3"/>
    <w:rsid w:val="00A84A89"/>
    <w:rsid w:val="00AE0001"/>
    <w:rsid w:val="00B20D7F"/>
    <w:rsid w:val="00C17512"/>
    <w:rsid w:val="00C41C52"/>
    <w:rsid w:val="00CC0587"/>
    <w:rsid w:val="00DF5BF7"/>
    <w:rsid w:val="00EA7959"/>
    <w:rsid w:val="00EC2D73"/>
    <w:rsid w:val="00F7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29AD"/>
  <w15:chartTrackingRefBased/>
  <w15:docId w15:val="{9448F550-6FE6-4DC2-BEC6-EB5FF797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6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E3ED-BFE6-4D07-8D4C-029CA92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Tsah</dc:creator>
  <cp:keywords/>
  <dc:description/>
  <cp:lastModifiedBy>אלון אגם</cp:lastModifiedBy>
  <cp:revision>5</cp:revision>
  <dcterms:created xsi:type="dcterms:W3CDTF">2021-08-12T16:08:00Z</dcterms:created>
  <dcterms:modified xsi:type="dcterms:W3CDTF">2021-09-10T09:38:00Z</dcterms:modified>
</cp:coreProperties>
</file>